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19" w:rsidRDefault="00754E07" w:rsidP="00992F89">
      <w:pPr>
        <w:rPr>
          <w:b/>
          <w:color w:val="1F497D" w:themeColor="text2"/>
          <w:sz w:val="36"/>
          <w:szCs w:val="36"/>
        </w:rPr>
      </w:pPr>
      <w:bookmarkStart w:id="0" w:name="_GoBack"/>
      <w:bookmarkEnd w:id="0"/>
      <w:r>
        <w:rPr>
          <w:b/>
          <w:color w:val="1F497D" w:themeColor="text2"/>
          <w:sz w:val="40"/>
          <w:szCs w:val="40"/>
        </w:rPr>
        <w:t xml:space="preserve"> </w:t>
      </w:r>
      <w:r w:rsidR="00657902" w:rsidRPr="00754E07">
        <w:rPr>
          <w:b/>
          <w:color w:val="1F497D" w:themeColor="text2"/>
          <w:sz w:val="36"/>
          <w:szCs w:val="36"/>
        </w:rPr>
        <w:t>POWERS CATHOLIC 2021 CAMP OF CHAMPIONS</w:t>
      </w:r>
    </w:p>
    <w:p w:rsidR="00F17F8F" w:rsidRDefault="00F17F8F" w:rsidP="00F17F8F">
      <w:pPr>
        <w:rPr>
          <w:b/>
          <w:color w:val="1F497D" w:themeColor="text2"/>
          <w:sz w:val="36"/>
          <w:szCs w:val="36"/>
        </w:rPr>
      </w:pPr>
      <w:r>
        <w:rPr>
          <w:b/>
          <w:color w:val="1F497D" w:themeColor="text2"/>
          <w:sz w:val="36"/>
          <w:szCs w:val="36"/>
        </w:rPr>
        <w:t xml:space="preserve">                         REGISTRATION FORM</w:t>
      </w:r>
    </w:p>
    <w:p w:rsidR="00F17F8F" w:rsidRPr="00754E07" w:rsidRDefault="00F17F8F" w:rsidP="00F17F8F">
      <w:pPr>
        <w:rPr>
          <w:b/>
          <w:color w:val="1F497D" w:themeColor="text2"/>
          <w:sz w:val="36"/>
          <w:szCs w:val="36"/>
        </w:rPr>
      </w:pPr>
    </w:p>
    <w:tbl>
      <w:tblPr>
        <w:tblStyle w:val="TableGrid"/>
        <w:tblW w:w="10480" w:type="dxa"/>
        <w:tblInd w:w="-606" w:type="dxa"/>
        <w:tblLook w:val="04A0" w:firstRow="1" w:lastRow="0" w:firstColumn="1" w:lastColumn="0" w:noHBand="0" w:noVBand="1"/>
      </w:tblPr>
      <w:tblGrid>
        <w:gridCol w:w="3434"/>
        <w:gridCol w:w="3767"/>
        <w:gridCol w:w="3279"/>
      </w:tblGrid>
      <w:tr w:rsidR="00F17F8F" w:rsidRPr="00FC0C02" w:rsidTr="00F17F8F">
        <w:trPr>
          <w:trHeight w:val="932"/>
        </w:trPr>
        <w:tc>
          <w:tcPr>
            <w:tcW w:w="3434" w:type="dxa"/>
            <w:shd w:val="clear" w:color="auto" w:fill="auto"/>
          </w:tcPr>
          <w:p w:rsidR="002E11B1" w:rsidRPr="00FC0C02" w:rsidRDefault="002E11B1" w:rsidP="002E09D1">
            <w:pPr>
              <w:rPr>
                <w:b/>
                <w:sz w:val="18"/>
                <w:szCs w:val="18"/>
              </w:rPr>
            </w:pPr>
            <w:r>
              <w:rPr>
                <w:b/>
                <w:sz w:val="18"/>
                <w:szCs w:val="18"/>
              </w:rPr>
              <w:t xml:space="preserve">Boys </w:t>
            </w:r>
            <w:r w:rsidRPr="00FC0C02">
              <w:rPr>
                <w:b/>
                <w:sz w:val="18"/>
                <w:szCs w:val="18"/>
              </w:rPr>
              <w:t>Basketball Camp</w:t>
            </w:r>
          </w:p>
          <w:p w:rsidR="002E11B1" w:rsidRDefault="003B56FE" w:rsidP="002E09D1">
            <w:pPr>
              <w:rPr>
                <w:sz w:val="18"/>
                <w:szCs w:val="18"/>
              </w:rPr>
            </w:pPr>
            <w:r w:rsidRPr="00B120FB">
              <w:rPr>
                <w:b/>
                <w:sz w:val="18"/>
                <w:szCs w:val="18"/>
              </w:rPr>
              <w:t>June</w:t>
            </w:r>
            <w:r>
              <w:rPr>
                <w:sz w:val="18"/>
                <w:szCs w:val="18"/>
              </w:rPr>
              <w:t xml:space="preserve"> 14-17 </w:t>
            </w:r>
            <w:r w:rsidR="002E11B1">
              <w:rPr>
                <w:sz w:val="18"/>
                <w:szCs w:val="18"/>
              </w:rPr>
              <w:t xml:space="preserve"> (Mon-Thurs)      </w:t>
            </w:r>
            <w:r w:rsidR="00C93711" w:rsidRPr="00B120FB">
              <w:rPr>
                <w:b/>
                <w:sz w:val="18"/>
                <w:szCs w:val="18"/>
              </w:rPr>
              <w:t>Cost</w:t>
            </w:r>
            <w:r w:rsidR="00C93711">
              <w:rPr>
                <w:sz w:val="18"/>
                <w:szCs w:val="18"/>
              </w:rPr>
              <w:t>:  $50</w:t>
            </w:r>
          </w:p>
          <w:p w:rsidR="002E11B1" w:rsidRDefault="002E11B1" w:rsidP="002E09D1">
            <w:pPr>
              <w:rPr>
                <w:sz w:val="18"/>
                <w:szCs w:val="18"/>
              </w:rPr>
            </w:pPr>
            <w:r w:rsidRPr="00B120FB">
              <w:rPr>
                <w:b/>
                <w:sz w:val="18"/>
                <w:szCs w:val="18"/>
              </w:rPr>
              <w:t>Grades</w:t>
            </w:r>
            <w:r>
              <w:rPr>
                <w:sz w:val="18"/>
                <w:szCs w:val="18"/>
              </w:rPr>
              <w:t>:  4</w:t>
            </w:r>
            <w:r w:rsidRPr="00FD5EB5">
              <w:rPr>
                <w:sz w:val="18"/>
                <w:szCs w:val="18"/>
                <w:vertAlign w:val="superscript"/>
              </w:rPr>
              <w:t>th</w:t>
            </w:r>
            <w:r>
              <w:rPr>
                <w:sz w:val="18"/>
                <w:szCs w:val="18"/>
              </w:rPr>
              <w:t xml:space="preserve"> – 8</w:t>
            </w:r>
            <w:r w:rsidRPr="00FD5EB5">
              <w:rPr>
                <w:sz w:val="18"/>
                <w:szCs w:val="18"/>
                <w:vertAlign w:val="superscript"/>
              </w:rPr>
              <w:t>th</w:t>
            </w:r>
            <w:r>
              <w:rPr>
                <w:sz w:val="18"/>
                <w:szCs w:val="18"/>
              </w:rPr>
              <w:t xml:space="preserve"> </w:t>
            </w:r>
          </w:p>
          <w:p w:rsidR="002E11B1" w:rsidRDefault="003B56FE" w:rsidP="002E09D1">
            <w:pPr>
              <w:rPr>
                <w:sz w:val="18"/>
                <w:szCs w:val="18"/>
              </w:rPr>
            </w:pPr>
            <w:r w:rsidRPr="00B120FB">
              <w:rPr>
                <w:b/>
                <w:sz w:val="18"/>
                <w:szCs w:val="18"/>
              </w:rPr>
              <w:t>Time:</w:t>
            </w:r>
            <w:r>
              <w:rPr>
                <w:sz w:val="18"/>
                <w:szCs w:val="18"/>
              </w:rPr>
              <w:t xml:space="preserve">  2:00pm-4:00pm</w:t>
            </w:r>
          </w:p>
          <w:p w:rsidR="002E11B1" w:rsidRPr="00FC0C02" w:rsidRDefault="002E11B1" w:rsidP="002E09D1">
            <w:pPr>
              <w:rPr>
                <w:sz w:val="18"/>
                <w:szCs w:val="18"/>
              </w:rPr>
            </w:pPr>
          </w:p>
        </w:tc>
        <w:tc>
          <w:tcPr>
            <w:tcW w:w="3767" w:type="dxa"/>
            <w:shd w:val="clear" w:color="auto" w:fill="auto"/>
          </w:tcPr>
          <w:p w:rsidR="002E11B1" w:rsidRDefault="008D4FA3" w:rsidP="002E09D1">
            <w:pPr>
              <w:rPr>
                <w:b/>
                <w:sz w:val="18"/>
                <w:szCs w:val="18"/>
              </w:rPr>
            </w:pPr>
            <w:r>
              <w:rPr>
                <w:noProof/>
                <w:sz w:val="8"/>
                <w:szCs w:val="8"/>
              </w:rPr>
              <mc:AlternateContent>
                <mc:Choice Requires="wps">
                  <w:drawing>
                    <wp:anchor distT="0" distB="0" distL="114300" distR="114300" simplePos="0" relativeHeight="251732480" behindDoc="0" locked="0" layoutInCell="1" allowOverlap="1">
                      <wp:simplePos x="0" y="0"/>
                      <wp:positionH relativeFrom="column">
                        <wp:posOffset>642646</wp:posOffset>
                      </wp:positionH>
                      <wp:positionV relativeFrom="paragraph">
                        <wp:posOffset>58828</wp:posOffset>
                      </wp:positionV>
                      <wp:extent cx="890270" cy="486777"/>
                      <wp:effectExtent l="0" t="0" r="0" b="0"/>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8607">
                                <a:off x="0" y="0"/>
                                <a:ext cx="890270" cy="486777"/>
                              </a:xfrm>
                              <a:prstGeom prst="rect">
                                <a:avLst/>
                              </a:prstGeom>
                              <a:extLst>
                                <a:ext uri="{AF507438-7753-43E0-B8FC-AC1667EBCBE1}">
                                  <a14:hiddenEffects xmlns:a14="http://schemas.microsoft.com/office/drawing/2010/main">
                                    <a:effectLst/>
                                  </a14:hiddenEffects>
                                </a:ext>
                              </a:extLst>
                            </wps:spPr>
                            <wps:txbx>
                              <w:txbxContent>
                                <w:p w:rsidR="008D4FA3" w:rsidRPr="007E3512" w:rsidRDefault="008D4FA3" w:rsidP="00307983">
                                  <w:pPr>
                                    <w:pStyle w:val="NormalWeb"/>
                                    <w:spacing w:before="0" w:beforeAutospacing="0" w:after="0" w:afterAutospacing="0"/>
                                    <w:rPr>
                                      <w:sz w:val="20"/>
                                      <w:szCs w:val="20"/>
                                    </w:rP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4" o:spid="_x0000_s1026" type="#_x0000_t202" style="position:absolute;margin-left:50.6pt;margin-top:4.65pt;width:70.1pt;height:38.35pt;rotation:337081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" filled="f" stroked="f">
                      <o:lock v:ext="edit" shapetype="t"/>
                      <v:textbox>
                        <w:txbxContent>
                          <w:p w:rsidR="008D4FA3" w:rsidRPr="007E3512" w:rsidRDefault="008D4FA3" w:rsidP="00307983">
                            <w:pPr>
                              <w:pStyle w:val="NormalWeb"/>
                              <w:spacing w:before="0" w:beforeAutospacing="0" w:after="0" w:afterAutospacing="0"/>
                              <w:rPr>
                                <w:sz w:val="20"/>
                                <w:szCs w:val="20"/>
                              </w:rPr>
                            </w:pPr>
                          </w:p>
                        </w:txbxContent>
                      </v:textbox>
                    </v:shape>
                  </w:pict>
                </mc:Fallback>
              </mc:AlternateContent>
            </w:r>
            <w:r w:rsidR="00307983">
              <w:rPr>
                <w:b/>
                <w:sz w:val="18"/>
                <w:szCs w:val="18"/>
              </w:rPr>
              <w:t>Track &amp; Field (Fundamentals-All Events)</w:t>
            </w:r>
          </w:p>
          <w:p w:rsidR="00307983" w:rsidRDefault="00307983" w:rsidP="002E09D1">
            <w:pPr>
              <w:rPr>
                <w:sz w:val="18"/>
                <w:szCs w:val="18"/>
              </w:rPr>
            </w:pPr>
            <w:r w:rsidRPr="00B120FB">
              <w:rPr>
                <w:b/>
                <w:sz w:val="18"/>
                <w:szCs w:val="18"/>
              </w:rPr>
              <w:t>June</w:t>
            </w:r>
            <w:r>
              <w:rPr>
                <w:sz w:val="18"/>
                <w:szCs w:val="18"/>
              </w:rPr>
              <w:t xml:space="preserve"> 14-17  (Mon-Thurs)    Cost: $50</w:t>
            </w:r>
          </w:p>
          <w:p w:rsidR="00307983" w:rsidRDefault="00307983" w:rsidP="002E09D1">
            <w:pPr>
              <w:rPr>
                <w:sz w:val="18"/>
                <w:szCs w:val="18"/>
              </w:rPr>
            </w:pPr>
            <w:r w:rsidRPr="00B120FB">
              <w:rPr>
                <w:b/>
                <w:sz w:val="18"/>
                <w:szCs w:val="18"/>
              </w:rPr>
              <w:t>Grades</w:t>
            </w:r>
            <w:r>
              <w:rPr>
                <w:sz w:val="18"/>
                <w:szCs w:val="18"/>
              </w:rPr>
              <w:t>: Boys &amp; Girls  4</w:t>
            </w:r>
            <w:r w:rsidRPr="00307983">
              <w:rPr>
                <w:sz w:val="18"/>
                <w:szCs w:val="18"/>
                <w:vertAlign w:val="superscript"/>
              </w:rPr>
              <w:t>th</w:t>
            </w:r>
            <w:r>
              <w:rPr>
                <w:sz w:val="18"/>
                <w:szCs w:val="18"/>
              </w:rPr>
              <w:t>-8</w:t>
            </w:r>
            <w:r w:rsidRPr="00307983">
              <w:rPr>
                <w:sz w:val="18"/>
                <w:szCs w:val="18"/>
                <w:vertAlign w:val="superscript"/>
              </w:rPr>
              <w:t>th</w:t>
            </w:r>
          </w:p>
          <w:p w:rsidR="00307983" w:rsidRPr="00307983" w:rsidRDefault="00307983" w:rsidP="002E09D1">
            <w:pPr>
              <w:rPr>
                <w:sz w:val="18"/>
                <w:szCs w:val="18"/>
              </w:rPr>
            </w:pPr>
            <w:r w:rsidRPr="00B120FB">
              <w:rPr>
                <w:b/>
                <w:sz w:val="18"/>
                <w:szCs w:val="18"/>
              </w:rPr>
              <w:t>Time:</w:t>
            </w:r>
            <w:r>
              <w:rPr>
                <w:sz w:val="18"/>
                <w:szCs w:val="18"/>
              </w:rPr>
              <w:t xml:space="preserve"> 4:00pm-6:00pm</w:t>
            </w:r>
          </w:p>
        </w:tc>
        <w:tc>
          <w:tcPr>
            <w:tcW w:w="3279" w:type="dxa"/>
            <w:shd w:val="clear" w:color="auto" w:fill="auto"/>
          </w:tcPr>
          <w:p w:rsidR="00B13419" w:rsidRPr="00FC0C02" w:rsidRDefault="00B13419" w:rsidP="00B13419">
            <w:pPr>
              <w:rPr>
                <w:b/>
                <w:sz w:val="18"/>
                <w:szCs w:val="18"/>
              </w:rPr>
            </w:pPr>
            <w:r>
              <w:rPr>
                <w:b/>
                <w:sz w:val="18"/>
                <w:szCs w:val="18"/>
              </w:rPr>
              <w:t xml:space="preserve">Softball </w:t>
            </w:r>
            <w:r w:rsidRPr="00FC0C02">
              <w:rPr>
                <w:b/>
                <w:sz w:val="18"/>
                <w:szCs w:val="18"/>
              </w:rPr>
              <w:t xml:space="preserve"> Camp</w:t>
            </w:r>
          </w:p>
          <w:p w:rsidR="00B13419" w:rsidRDefault="00B13419" w:rsidP="00B13419">
            <w:pPr>
              <w:rPr>
                <w:sz w:val="18"/>
                <w:szCs w:val="18"/>
              </w:rPr>
            </w:pPr>
            <w:r w:rsidRPr="00B120FB">
              <w:rPr>
                <w:b/>
                <w:sz w:val="18"/>
                <w:szCs w:val="18"/>
              </w:rPr>
              <w:t xml:space="preserve">June </w:t>
            </w:r>
            <w:r>
              <w:rPr>
                <w:sz w:val="18"/>
                <w:szCs w:val="18"/>
              </w:rPr>
              <w:t xml:space="preserve">14-17  (Mon-Thurs)     </w:t>
            </w:r>
            <w:r w:rsidRPr="00B120FB">
              <w:rPr>
                <w:b/>
                <w:sz w:val="18"/>
                <w:szCs w:val="18"/>
              </w:rPr>
              <w:t>Cost:</w:t>
            </w:r>
            <w:r>
              <w:rPr>
                <w:sz w:val="18"/>
                <w:szCs w:val="18"/>
              </w:rPr>
              <w:t xml:space="preserve">  $50</w:t>
            </w:r>
          </w:p>
          <w:p w:rsidR="00B13419" w:rsidRDefault="00B13419" w:rsidP="00B13419">
            <w:pPr>
              <w:rPr>
                <w:sz w:val="18"/>
                <w:szCs w:val="18"/>
              </w:rPr>
            </w:pPr>
            <w:r w:rsidRPr="00635DC6">
              <w:rPr>
                <w:b/>
                <w:sz w:val="18"/>
                <w:szCs w:val="18"/>
              </w:rPr>
              <w:t>Grades:</w:t>
            </w:r>
            <w:r>
              <w:rPr>
                <w:sz w:val="18"/>
                <w:szCs w:val="18"/>
              </w:rPr>
              <w:t xml:space="preserve">  4</w:t>
            </w:r>
            <w:r w:rsidRPr="00FC0C02">
              <w:rPr>
                <w:sz w:val="18"/>
                <w:szCs w:val="18"/>
                <w:vertAlign w:val="superscript"/>
              </w:rPr>
              <w:t>th</w:t>
            </w:r>
            <w:r>
              <w:rPr>
                <w:sz w:val="18"/>
                <w:szCs w:val="18"/>
              </w:rPr>
              <w:t xml:space="preserve"> – 8</w:t>
            </w:r>
            <w:r w:rsidRPr="00FC0C02">
              <w:rPr>
                <w:sz w:val="18"/>
                <w:szCs w:val="18"/>
                <w:vertAlign w:val="superscript"/>
              </w:rPr>
              <w:t>th</w:t>
            </w:r>
            <w:r>
              <w:rPr>
                <w:sz w:val="18"/>
                <w:szCs w:val="18"/>
              </w:rPr>
              <w:t xml:space="preserve"> </w:t>
            </w:r>
          </w:p>
          <w:p w:rsidR="002E11B1" w:rsidRPr="008D4FA3" w:rsidRDefault="00B13419" w:rsidP="00B13419">
            <w:pPr>
              <w:rPr>
                <w:sz w:val="18"/>
                <w:szCs w:val="18"/>
              </w:rPr>
            </w:pPr>
            <w:r w:rsidRPr="00635DC6">
              <w:rPr>
                <w:b/>
                <w:sz w:val="18"/>
                <w:szCs w:val="18"/>
              </w:rPr>
              <w:t>Time</w:t>
            </w:r>
            <w:r>
              <w:rPr>
                <w:sz w:val="18"/>
                <w:szCs w:val="18"/>
              </w:rPr>
              <w:t>:   4:00pm-6:00pm</w:t>
            </w:r>
          </w:p>
        </w:tc>
      </w:tr>
      <w:tr w:rsidR="00F17F8F" w:rsidRPr="00FC0C02" w:rsidTr="00F17F8F">
        <w:trPr>
          <w:trHeight w:val="1097"/>
        </w:trPr>
        <w:tc>
          <w:tcPr>
            <w:tcW w:w="3434" w:type="dxa"/>
            <w:shd w:val="clear" w:color="auto" w:fill="auto"/>
          </w:tcPr>
          <w:p w:rsidR="002E11B1" w:rsidRDefault="00B120FB" w:rsidP="005B20F5">
            <w:pPr>
              <w:rPr>
                <w:b/>
                <w:sz w:val="18"/>
                <w:szCs w:val="18"/>
              </w:rPr>
            </w:pPr>
            <w:r>
              <w:rPr>
                <w:b/>
                <w:sz w:val="18"/>
                <w:szCs w:val="18"/>
              </w:rPr>
              <w:t>Football Camp  (All Positions)</w:t>
            </w:r>
          </w:p>
          <w:p w:rsidR="00B120FB" w:rsidRDefault="00B120FB" w:rsidP="005B20F5">
            <w:pPr>
              <w:rPr>
                <w:sz w:val="18"/>
                <w:szCs w:val="18"/>
              </w:rPr>
            </w:pPr>
            <w:r w:rsidRPr="00B120FB">
              <w:rPr>
                <w:b/>
                <w:sz w:val="18"/>
                <w:szCs w:val="18"/>
              </w:rPr>
              <w:t xml:space="preserve">June </w:t>
            </w:r>
            <w:r>
              <w:rPr>
                <w:sz w:val="18"/>
                <w:szCs w:val="18"/>
              </w:rPr>
              <w:t xml:space="preserve">14-17  (Mon-Thurs)  </w:t>
            </w:r>
            <w:r w:rsidRPr="00B120FB">
              <w:rPr>
                <w:b/>
                <w:sz w:val="18"/>
                <w:szCs w:val="18"/>
              </w:rPr>
              <w:t>Cost</w:t>
            </w:r>
            <w:r>
              <w:rPr>
                <w:sz w:val="18"/>
                <w:szCs w:val="18"/>
              </w:rPr>
              <w:t>: $50</w:t>
            </w:r>
          </w:p>
          <w:p w:rsidR="00B120FB" w:rsidRDefault="00B120FB" w:rsidP="005B20F5">
            <w:pPr>
              <w:rPr>
                <w:sz w:val="18"/>
                <w:szCs w:val="18"/>
              </w:rPr>
            </w:pPr>
            <w:r w:rsidRPr="00B120FB">
              <w:rPr>
                <w:b/>
                <w:sz w:val="18"/>
                <w:szCs w:val="18"/>
              </w:rPr>
              <w:t>Grades</w:t>
            </w:r>
            <w:r>
              <w:rPr>
                <w:sz w:val="18"/>
                <w:szCs w:val="18"/>
              </w:rPr>
              <w:t>: 4</w:t>
            </w:r>
            <w:r w:rsidRPr="00B120FB">
              <w:rPr>
                <w:sz w:val="18"/>
                <w:szCs w:val="18"/>
                <w:vertAlign w:val="superscript"/>
              </w:rPr>
              <w:t>th</w:t>
            </w:r>
            <w:r>
              <w:rPr>
                <w:sz w:val="18"/>
                <w:szCs w:val="18"/>
              </w:rPr>
              <w:t>-8</w:t>
            </w:r>
            <w:r w:rsidRPr="00B120FB">
              <w:rPr>
                <w:sz w:val="18"/>
                <w:szCs w:val="18"/>
                <w:vertAlign w:val="superscript"/>
              </w:rPr>
              <w:t>th</w:t>
            </w:r>
          </w:p>
          <w:p w:rsidR="00B120FB" w:rsidRDefault="00B120FB" w:rsidP="005B20F5">
            <w:pPr>
              <w:rPr>
                <w:sz w:val="18"/>
                <w:szCs w:val="18"/>
              </w:rPr>
            </w:pPr>
            <w:r w:rsidRPr="00B120FB">
              <w:rPr>
                <w:b/>
                <w:sz w:val="18"/>
                <w:szCs w:val="18"/>
              </w:rPr>
              <w:t>Time</w:t>
            </w:r>
            <w:r>
              <w:rPr>
                <w:sz w:val="18"/>
                <w:szCs w:val="18"/>
              </w:rPr>
              <w:t xml:space="preserve">:  2:00pm-4:00pm </w:t>
            </w:r>
          </w:p>
          <w:p w:rsidR="00B120FB" w:rsidRPr="00B120FB" w:rsidRDefault="00B120FB" w:rsidP="005B20F5">
            <w:pPr>
              <w:rPr>
                <w:b/>
                <w:sz w:val="18"/>
                <w:szCs w:val="18"/>
              </w:rPr>
            </w:pPr>
            <w:r>
              <w:rPr>
                <w:b/>
                <w:sz w:val="18"/>
                <w:szCs w:val="18"/>
              </w:rPr>
              <w:t>Location: St. Pius</w:t>
            </w:r>
          </w:p>
          <w:p w:rsidR="002E11B1" w:rsidRPr="00FC0C02" w:rsidRDefault="002E11B1" w:rsidP="005B20F5">
            <w:pPr>
              <w:rPr>
                <w:sz w:val="18"/>
                <w:szCs w:val="18"/>
              </w:rPr>
            </w:pPr>
          </w:p>
        </w:tc>
        <w:tc>
          <w:tcPr>
            <w:tcW w:w="3767" w:type="dxa"/>
            <w:shd w:val="clear" w:color="auto" w:fill="auto"/>
          </w:tcPr>
          <w:p w:rsidR="00B13419" w:rsidRPr="00FC0C02" w:rsidRDefault="00B13419" w:rsidP="00B13419">
            <w:pPr>
              <w:rPr>
                <w:b/>
                <w:sz w:val="18"/>
                <w:szCs w:val="18"/>
              </w:rPr>
            </w:pPr>
            <w:r w:rsidRPr="00FC0C02">
              <w:rPr>
                <w:b/>
                <w:sz w:val="18"/>
                <w:szCs w:val="18"/>
              </w:rPr>
              <w:t>“Little Chargers” Basketball Camp</w:t>
            </w:r>
          </w:p>
          <w:p w:rsidR="00B13419" w:rsidRDefault="00B13419" w:rsidP="00B13419">
            <w:pPr>
              <w:rPr>
                <w:sz w:val="18"/>
                <w:szCs w:val="18"/>
              </w:rPr>
            </w:pPr>
            <w:r w:rsidRPr="00B120FB">
              <w:rPr>
                <w:b/>
                <w:sz w:val="18"/>
                <w:szCs w:val="18"/>
              </w:rPr>
              <w:t>June</w:t>
            </w:r>
            <w:r>
              <w:rPr>
                <w:sz w:val="18"/>
                <w:szCs w:val="18"/>
              </w:rPr>
              <w:t xml:space="preserve"> 14-17  (Mon-Thurs</w:t>
            </w:r>
            <w:r w:rsidRPr="00B120FB">
              <w:rPr>
                <w:b/>
                <w:sz w:val="18"/>
                <w:szCs w:val="18"/>
              </w:rPr>
              <w:t>)     Cost</w:t>
            </w:r>
            <w:r>
              <w:rPr>
                <w:sz w:val="18"/>
                <w:szCs w:val="18"/>
              </w:rPr>
              <w:t>:  $50</w:t>
            </w:r>
          </w:p>
          <w:p w:rsidR="00B13419" w:rsidRDefault="00B13419" w:rsidP="00B13419">
            <w:pPr>
              <w:rPr>
                <w:sz w:val="18"/>
                <w:szCs w:val="18"/>
              </w:rPr>
            </w:pPr>
            <w:r w:rsidRPr="00B120FB">
              <w:rPr>
                <w:b/>
                <w:sz w:val="18"/>
                <w:szCs w:val="18"/>
              </w:rPr>
              <w:t>Grades</w:t>
            </w:r>
            <w:r>
              <w:rPr>
                <w:sz w:val="18"/>
                <w:szCs w:val="18"/>
              </w:rPr>
              <w:t>:   Boys &amp; Girls  K-3</w:t>
            </w:r>
            <w:r w:rsidRPr="00FC0C02">
              <w:rPr>
                <w:sz w:val="18"/>
                <w:szCs w:val="18"/>
                <w:vertAlign w:val="superscript"/>
              </w:rPr>
              <w:t>rd</w:t>
            </w:r>
          </w:p>
          <w:p w:rsidR="00B13419" w:rsidRDefault="00B13419" w:rsidP="00B13419">
            <w:pPr>
              <w:rPr>
                <w:sz w:val="18"/>
                <w:szCs w:val="18"/>
              </w:rPr>
            </w:pPr>
            <w:r w:rsidRPr="00B120FB">
              <w:rPr>
                <w:b/>
                <w:sz w:val="18"/>
                <w:szCs w:val="18"/>
              </w:rPr>
              <w:t>Time</w:t>
            </w:r>
            <w:r>
              <w:rPr>
                <w:sz w:val="18"/>
                <w:szCs w:val="18"/>
              </w:rPr>
              <w:t>:   12:00pm-1:30pm</w:t>
            </w:r>
          </w:p>
          <w:p w:rsidR="002E11B1" w:rsidRPr="00FC0C02" w:rsidRDefault="002E11B1" w:rsidP="00B13419">
            <w:pPr>
              <w:rPr>
                <w:sz w:val="18"/>
                <w:szCs w:val="18"/>
              </w:rPr>
            </w:pPr>
          </w:p>
        </w:tc>
        <w:tc>
          <w:tcPr>
            <w:tcW w:w="3279" w:type="dxa"/>
            <w:shd w:val="clear" w:color="auto" w:fill="auto"/>
          </w:tcPr>
          <w:p w:rsidR="002E11B1" w:rsidRDefault="00075E71" w:rsidP="0022286E">
            <w:pPr>
              <w:rPr>
                <w:b/>
                <w:sz w:val="18"/>
                <w:szCs w:val="18"/>
              </w:rPr>
            </w:pPr>
            <w:r>
              <w:rPr>
                <w:b/>
                <w:sz w:val="18"/>
                <w:szCs w:val="18"/>
              </w:rPr>
              <w:t>Girls Basketball Camp</w:t>
            </w:r>
          </w:p>
          <w:p w:rsidR="00075E71" w:rsidRDefault="00075E71" w:rsidP="0022286E">
            <w:pPr>
              <w:rPr>
                <w:sz w:val="18"/>
                <w:szCs w:val="18"/>
              </w:rPr>
            </w:pPr>
            <w:r w:rsidRPr="00B120FB">
              <w:rPr>
                <w:b/>
                <w:sz w:val="18"/>
                <w:szCs w:val="18"/>
              </w:rPr>
              <w:t>June</w:t>
            </w:r>
            <w:r>
              <w:rPr>
                <w:sz w:val="18"/>
                <w:szCs w:val="18"/>
              </w:rPr>
              <w:t xml:space="preserve"> 14-17 (Mon-Thurs</w:t>
            </w:r>
            <w:r w:rsidRPr="00B120FB">
              <w:rPr>
                <w:b/>
                <w:sz w:val="18"/>
                <w:szCs w:val="18"/>
              </w:rPr>
              <w:t>)      Cost</w:t>
            </w:r>
            <w:r>
              <w:rPr>
                <w:sz w:val="18"/>
                <w:szCs w:val="18"/>
              </w:rPr>
              <w:t>: $50</w:t>
            </w:r>
          </w:p>
          <w:p w:rsidR="00075E71" w:rsidRDefault="00075E71" w:rsidP="0022286E">
            <w:pPr>
              <w:rPr>
                <w:sz w:val="18"/>
                <w:szCs w:val="18"/>
              </w:rPr>
            </w:pPr>
            <w:r w:rsidRPr="00B120FB">
              <w:rPr>
                <w:b/>
                <w:sz w:val="18"/>
                <w:szCs w:val="18"/>
              </w:rPr>
              <w:t>Grades</w:t>
            </w:r>
            <w:r>
              <w:rPr>
                <w:sz w:val="18"/>
                <w:szCs w:val="18"/>
              </w:rPr>
              <w:t>: 4</w:t>
            </w:r>
            <w:r w:rsidRPr="00075E71">
              <w:rPr>
                <w:sz w:val="18"/>
                <w:szCs w:val="18"/>
                <w:vertAlign w:val="superscript"/>
              </w:rPr>
              <w:t>th</w:t>
            </w:r>
            <w:r>
              <w:rPr>
                <w:sz w:val="18"/>
                <w:szCs w:val="18"/>
              </w:rPr>
              <w:t>-8</w:t>
            </w:r>
            <w:r w:rsidRPr="00075E71">
              <w:rPr>
                <w:sz w:val="18"/>
                <w:szCs w:val="18"/>
                <w:vertAlign w:val="superscript"/>
              </w:rPr>
              <w:t>th</w:t>
            </w:r>
          </w:p>
          <w:p w:rsidR="00075E71" w:rsidRPr="00075E71" w:rsidRDefault="00075E71" w:rsidP="0022286E">
            <w:pPr>
              <w:rPr>
                <w:sz w:val="18"/>
                <w:szCs w:val="18"/>
              </w:rPr>
            </w:pPr>
            <w:r w:rsidRPr="00B120FB">
              <w:rPr>
                <w:b/>
                <w:sz w:val="18"/>
                <w:szCs w:val="18"/>
              </w:rPr>
              <w:t>Time</w:t>
            </w:r>
            <w:r>
              <w:rPr>
                <w:sz w:val="18"/>
                <w:szCs w:val="18"/>
              </w:rPr>
              <w:t>:  10:00am-12:00pm</w:t>
            </w:r>
          </w:p>
        </w:tc>
      </w:tr>
      <w:tr w:rsidR="00F17F8F" w:rsidRPr="00FC0C02" w:rsidTr="00F17F8F">
        <w:trPr>
          <w:trHeight w:val="861"/>
        </w:trPr>
        <w:tc>
          <w:tcPr>
            <w:tcW w:w="3434" w:type="dxa"/>
            <w:tcBorders>
              <w:bottom w:val="single" w:sz="4" w:space="0" w:color="auto"/>
            </w:tcBorders>
            <w:shd w:val="clear" w:color="auto" w:fill="auto"/>
          </w:tcPr>
          <w:p w:rsidR="00B13419" w:rsidRPr="00D75198" w:rsidRDefault="00B13419" w:rsidP="00B13419">
            <w:pPr>
              <w:rPr>
                <w:b/>
                <w:sz w:val="18"/>
                <w:szCs w:val="18"/>
              </w:rPr>
            </w:pPr>
            <w:r>
              <w:rPr>
                <w:b/>
                <w:sz w:val="18"/>
                <w:szCs w:val="18"/>
              </w:rPr>
              <w:t xml:space="preserve">Boys </w:t>
            </w:r>
            <w:r w:rsidRPr="00D75198">
              <w:rPr>
                <w:b/>
                <w:sz w:val="18"/>
                <w:szCs w:val="18"/>
              </w:rPr>
              <w:t>Soccer Camp</w:t>
            </w:r>
          </w:p>
          <w:p w:rsidR="00B13419" w:rsidRPr="00D75198" w:rsidRDefault="00B13419" w:rsidP="00B13419">
            <w:pPr>
              <w:rPr>
                <w:sz w:val="18"/>
                <w:szCs w:val="18"/>
              </w:rPr>
            </w:pPr>
            <w:r w:rsidRPr="00635DC6">
              <w:rPr>
                <w:b/>
                <w:sz w:val="18"/>
                <w:szCs w:val="18"/>
              </w:rPr>
              <w:t xml:space="preserve">June </w:t>
            </w:r>
            <w:r>
              <w:rPr>
                <w:sz w:val="18"/>
                <w:szCs w:val="18"/>
              </w:rPr>
              <w:t>14-17(Mon-Thurs)</w:t>
            </w:r>
            <w:r w:rsidRPr="00D75198">
              <w:rPr>
                <w:sz w:val="18"/>
                <w:szCs w:val="18"/>
              </w:rPr>
              <w:t xml:space="preserve">      </w:t>
            </w:r>
            <w:r w:rsidRPr="00635DC6">
              <w:rPr>
                <w:b/>
                <w:sz w:val="18"/>
                <w:szCs w:val="18"/>
              </w:rPr>
              <w:t>Cost:</w:t>
            </w:r>
            <w:r>
              <w:rPr>
                <w:sz w:val="18"/>
                <w:szCs w:val="18"/>
              </w:rPr>
              <w:t xml:space="preserve">  $50</w:t>
            </w:r>
          </w:p>
          <w:p w:rsidR="00B13419" w:rsidRPr="00D75198" w:rsidRDefault="00B13419" w:rsidP="00B13419">
            <w:pPr>
              <w:rPr>
                <w:sz w:val="18"/>
                <w:szCs w:val="18"/>
              </w:rPr>
            </w:pPr>
            <w:r w:rsidRPr="00635DC6">
              <w:rPr>
                <w:b/>
                <w:sz w:val="18"/>
                <w:szCs w:val="18"/>
              </w:rPr>
              <w:t>Grades</w:t>
            </w:r>
            <w:r w:rsidRPr="00D75198">
              <w:rPr>
                <w:sz w:val="18"/>
                <w:szCs w:val="18"/>
              </w:rPr>
              <w:t>:   Boys &amp; Girls 4</w:t>
            </w:r>
            <w:r w:rsidRPr="00D75198">
              <w:rPr>
                <w:sz w:val="18"/>
                <w:szCs w:val="18"/>
                <w:vertAlign w:val="superscript"/>
              </w:rPr>
              <w:t>th</w:t>
            </w:r>
            <w:r w:rsidRPr="00D75198">
              <w:rPr>
                <w:sz w:val="18"/>
                <w:szCs w:val="18"/>
              </w:rPr>
              <w:t xml:space="preserve"> – 8</w:t>
            </w:r>
            <w:r w:rsidRPr="00D75198">
              <w:rPr>
                <w:sz w:val="18"/>
                <w:szCs w:val="18"/>
                <w:vertAlign w:val="superscript"/>
              </w:rPr>
              <w:t>th</w:t>
            </w:r>
            <w:r w:rsidRPr="00D75198">
              <w:rPr>
                <w:sz w:val="18"/>
                <w:szCs w:val="18"/>
              </w:rPr>
              <w:t xml:space="preserve"> </w:t>
            </w:r>
          </w:p>
          <w:p w:rsidR="00B13419" w:rsidRPr="00FC0C02" w:rsidRDefault="00B13419" w:rsidP="00F17F8F">
            <w:pPr>
              <w:rPr>
                <w:sz w:val="18"/>
                <w:szCs w:val="18"/>
              </w:rPr>
            </w:pPr>
            <w:r w:rsidRPr="00635DC6">
              <w:rPr>
                <w:b/>
                <w:sz w:val="18"/>
                <w:szCs w:val="18"/>
              </w:rPr>
              <w:t>Time</w:t>
            </w:r>
            <w:r>
              <w:rPr>
                <w:sz w:val="18"/>
                <w:szCs w:val="18"/>
              </w:rPr>
              <w:t>:   9</w:t>
            </w:r>
            <w:r w:rsidRPr="00D75198">
              <w:rPr>
                <w:sz w:val="18"/>
                <w:szCs w:val="18"/>
              </w:rPr>
              <w:t xml:space="preserve">:00am – </w:t>
            </w:r>
            <w:r>
              <w:rPr>
                <w:sz w:val="18"/>
                <w:szCs w:val="18"/>
              </w:rPr>
              <w:t>11:00a</w:t>
            </w:r>
            <w:r w:rsidR="00F17F8F">
              <w:rPr>
                <w:sz w:val="18"/>
                <w:szCs w:val="18"/>
              </w:rPr>
              <w:t>m</w:t>
            </w:r>
          </w:p>
        </w:tc>
        <w:tc>
          <w:tcPr>
            <w:tcW w:w="3767" w:type="dxa"/>
            <w:tcBorders>
              <w:bottom w:val="single" w:sz="4" w:space="0" w:color="auto"/>
            </w:tcBorders>
            <w:shd w:val="clear" w:color="auto" w:fill="auto"/>
          </w:tcPr>
          <w:p w:rsidR="00F17F8F" w:rsidRPr="00FC0C02" w:rsidRDefault="00F17F8F" w:rsidP="00F17F8F">
            <w:pPr>
              <w:rPr>
                <w:b/>
                <w:sz w:val="18"/>
                <w:szCs w:val="18"/>
              </w:rPr>
            </w:pPr>
            <w:r>
              <w:rPr>
                <w:b/>
                <w:sz w:val="18"/>
                <w:szCs w:val="18"/>
              </w:rPr>
              <w:t>Boys Lacrosse</w:t>
            </w:r>
            <w:r w:rsidRPr="00FC0C02">
              <w:rPr>
                <w:b/>
                <w:sz w:val="18"/>
                <w:szCs w:val="18"/>
              </w:rPr>
              <w:t xml:space="preserve"> Camp</w:t>
            </w:r>
          </w:p>
          <w:p w:rsidR="00F17F8F" w:rsidRDefault="00F17F8F" w:rsidP="00F17F8F">
            <w:pPr>
              <w:rPr>
                <w:sz w:val="18"/>
                <w:szCs w:val="18"/>
              </w:rPr>
            </w:pPr>
            <w:r w:rsidRPr="00635DC6">
              <w:rPr>
                <w:b/>
                <w:sz w:val="18"/>
                <w:szCs w:val="18"/>
              </w:rPr>
              <w:t>June</w:t>
            </w:r>
            <w:r>
              <w:rPr>
                <w:sz w:val="18"/>
                <w:szCs w:val="18"/>
              </w:rPr>
              <w:t xml:space="preserve"> 21-24   (Mon-Thurs)    </w:t>
            </w:r>
            <w:r w:rsidRPr="00635DC6">
              <w:rPr>
                <w:b/>
                <w:sz w:val="18"/>
                <w:szCs w:val="18"/>
              </w:rPr>
              <w:t>Cost</w:t>
            </w:r>
            <w:r>
              <w:rPr>
                <w:sz w:val="18"/>
                <w:szCs w:val="18"/>
              </w:rPr>
              <w:t>:  $50</w:t>
            </w:r>
          </w:p>
          <w:p w:rsidR="00F17F8F" w:rsidRDefault="00F17F8F" w:rsidP="00F17F8F">
            <w:pPr>
              <w:rPr>
                <w:sz w:val="18"/>
                <w:szCs w:val="18"/>
              </w:rPr>
            </w:pPr>
            <w:r w:rsidRPr="00635DC6">
              <w:rPr>
                <w:b/>
                <w:sz w:val="18"/>
                <w:szCs w:val="18"/>
              </w:rPr>
              <w:t>Grades:</w:t>
            </w:r>
            <w:r>
              <w:rPr>
                <w:sz w:val="18"/>
                <w:szCs w:val="18"/>
              </w:rPr>
              <w:t xml:space="preserve">   4</w:t>
            </w:r>
            <w:r w:rsidRPr="00FC0C02">
              <w:rPr>
                <w:sz w:val="18"/>
                <w:szCs w:val="18"/>
                <w:vertAlign w:val="superscript"/>
              </w:rPr>
              <w:t>th</w:t>
            </w:r>
            <w:r>
              <w:rPr>
                <w:sz w:val="18"/>
                <w:szCs w:val="18"/>
              </w:rPr>
              <w:t xml:space="preserve"> – 8</w:t>
            </w:r>
            <w:r w:rsidRPr="00FC0C02">
              <w:rPr>
                <w:sz w:val="18"/>
                <w:szCs w:val="18"/>
                <w:vertAlign w:val="superscript"/>
              </w:rPr>
              <w:t>th</w:t>
            </w:r>
            <w:r>
              <w:rPr>
                <w:sz w:val="18"/>
                <w:szCs w:val="18"/>
              </w:rPr>
              <w:t xml:space="preserve"> </w:t>
            </w:r>
          </w:p>
          <w:p w:rsidR="00F17F8F" w:rsidRDefault="00F17F8F" w:rsidP="00F17F8F">
            <w:pPr>
              <w:rPr>
                <w:sz w:val="18"/>
                <w:szCs w:val="18"/>
              </w:rPr>
            </w:pPr>
            <w:r w:rsidRPr="00635DC6">
              <w:rPr>
                <w:b/>
                <w:sz w:val="18"/>
                <w:szCs w:val="18"/>
              </w:rPr>
              <w:t>Time:</w:t>
            </w:r>
            <w:r>
              <w:rPr>
                <w:sz w:val="18"/>
                <w:szCs w:val="18"/>
              </w:rPr>
              <w:t xml:space="preserve">   4:30pm-6:00pm</w:t>
            </w:r>
          </w:p>
          <w:p w:rsidR="00B13419" w:rsidRPr="009907EF" w:rsidRDefault="00B13419" w:rsidP="00B13419">
            <w:pPr>
              <w:rPr>
                <w:rFonts w:ascii="Broadway" w:hAnsi="Broadway"/>
                <w:b/>
                <w:i/>
                <w:sz w:val="32"/>
                <w:szCs w:val="32"/>
              </w:rPr>
            </w:pPr>
          </w:p>
        </w:tc>
        <w:tc>
          <w:tcPr>
            <w:tcW w:w="3279" w:type="dxa"/>
            <w:shd w:val="clear" w:color="auto" w:fill="auto"/>
          </w:tcPr>
          <w:p w:rsidR="00B13419" w:rsidRPr="00FC0C02" w:rsidRDefault="00B13419" w:rsidP="00B13419">
            <w:pPr>
              <w:rPr>
                <w:b/>
                <w:sz w:val="18"/>
                <w:szCs w:val="18"/>
              </w:rPr>
            </w:pPr>
            <w:r>
              <w:rPr>
                <w:b/>
                <w:sz w:val="18"/>
                <w:szCs w:val="18"/>
              </w:rPr>
              <w:t xml:space="preserve">Baseball </w:t>
            </w:r>
            <w:r w:rsidRPr="00FC0C02">
              <w:rPr>
                <w:b/>
                <w:sz w:val="18"/>
                <w:szCs w:val="18"/>
              </w:rPr>
              <w:t xml:space="preserve"> Camp</w:t>
            </w:r>
          </w:p>
          <w:p w:rsidR="00B13419" w:rsidRDefault="00B13419" w:rsidP="00B13419">
            <w:pPr>
              <w:rPr>
                <w:sz w:val="18"/>
                <w:szCs w:val="18"/>
              </w:rPr>
            </w:pPr>
            <w:r w:rsidRPr="00B120FB">
              <w:rPr>
                <w:b/>
                <w:sz w:val="18"/>
                <w:szCs w:val="18"/>
              </w:rPr>
              <w:t>June</w:t>
            </w:r>
            <w:r>
              <w:rPr>
                <w:sz w:val="18"/>
                <w:szCs w:val="18"/>
              </w:rPr>
              <w:t xml:space="preserve">  21-24  (Mon-Thurs)    </w:t>
            </w:r>
            <w:r w:rsidRPr="00B120FB">
              <w:rPr>
                <w:b/>
                <w:sz w:val="18"/>
                <w:szCs w:val="18"/>
              </w:rPr>
              <w:t>Cost</w:t>
            </w:r>
            <w:r>
              <w:rPr>
                <w:sz w:val="18"/>
                <w:szCs w:val="18"/>
              </w:rPr>
              <w:t>:  $50</w:t>
            </w:r>
          </w:p>
          <w:p w:rsidR="00B13419" w:rsidRDefault="00B13419" w:rsidP="00B13419">
            <w:pPr>
              <w:rPr>
                <w:sz w:val="18"/>
                <w:szCs w:val="18"/>
              </w:rPr>
            </w:pPr>
            <w:r w:rsidRPr="00B120FB">
              <w:rPr>
                <w:b/>
                <w:sz w:val="18"/>
                <w:szCs w:val="18"/>
              </w:rPr>
              <w:t>Grades</w:t>
            </w:r>
            <w:r>
              <w:rPr>
                <w:sz w:val="18"/>
                <w:szCs w:val="18"/>
              </w:rPr>
              <w:t>:  4</w:t>
            </w:r>
            <w:r w:rsidRPr="00FC0C02">
              <w:rPr>
                <w:sz w:val="18"/>
                <w:szCs w:val="18"/>
                <w:vertAlign w:val="superscript"/>
              </w:rPr>
              <w:t>th</w:t>
            </w:r>
            <w:r>
              <w:rPr>
                <w:sz w:val="18"/>
                <w:szCs w:val="18"/>
              </w:rPr>
              <w:t xml:space="preserve"> – 8</w:t>
            </w:r>
            <w:r w:rsidRPr="00FC0C02">
              <w:rPr>
                <w:sz w:val="18"/>
                <w:szCs w:val="18"/>
                <w:vertAlign w:val="superscript"/>
              </w:rPr>
              <w:t>th</w:t>
            </w:r>
            <w:r>
              <w:rPr>
                <w:sz w:val="18"/>
                <w:szCs w:val="18"/>
              </w:rPr>
              <w:t xml:space="preserve"> </w:t>
            </w:r>
          </w:p>
          <w:p w:rsidR="00B13419" w:rsidRPr="00075E71" w:rsidRDefault="00B13419" w:rsidP="00B13419">
            <w:pPr>
              <w:rPr>
                <w:b/>
                <w:sz w:val="18"/>
                <w:szCs w:val="18"/>
              </w:rPr>
            </w:pPr>
            <w:r w:rsidRPr="00B120FB">
              <w:rPr>
                <w:b/>
                <w:sz w:val="18"/>
                <w:szCs w:val="18"/>
              </w:rPr>
              <w:t>Time</w:t>
            </w:r>
            <w:r>
              <w:rPr>
                <w:sz w:val="18"/>
                <w:szCs w:val="18"/>
              </w:rPr>
              <w:t>:   1:00pm – 3:00pm</w:t>
            </w:r>
          </w:p>
          <w:p w:rsidR="00B13419" w:rsidRPr="00FC0C02" w:rsidRDefault="00B13419" w:rsidP="00B13419">
            <w:pPr>
              <w:rPr>
                <w:sz w:val="18"/>
                <w:szCs w:val="18"/>
              </w:rPr>
            </w:pPr>
          </w:p>
        </w:tc>
      </w:tr>
      <w:tr w:rsidR="00F17F8F" w:rsidRPr="00FC0C02" w:rsidTr="00F17F8F">
        <w:trPr>
          <w:trHeight w:val="932"/>
        </w:trPr>
        <w:tc>
          <w:tcPr>
            <w:tcW w:w="3434" w:type="dxa"/>
            <w:tcBorders>
              <w:bottom w:val="single" w:sz="4" w:space="0" w:color="auto"/>
            </w:tcBorders>
            <w:shd w:val="clear" w:color="auto" w:fill="auto"/>
          </w:tcPr>
          <w:p w:rsidR="00B13419" w:rsidRDefault="00B13419" w:rsidP="00B13419">
            <w:pPr>
              <w:rPr>
                <w:b/>
                <w:sz w:val="18"/>
                <w:szCs w:val="18"/>
              </w:rPr>
            </w:pPr>
            <w:r>
              <w:rPr>
                <w:b/>
                <w:sz w:val="18"/>
                <w:szCs w:val="18"/>
              </w:rPr>
              <w:t>Girls Volleyball Camp</w:t>
            </w:r>
          </w:p>
          <w:p w:rsidR="00B13419" w:rsidRDefault="00B13419" w:rsidP="00B13419">
            <w:pPr>
              <w:rPr>
                <w:sz w:val="18"/>
                <w:szCs w:val="18"/>
              </w:rPr>
            </w:pPr>
            <w:r w:rsidRPr="00B120FB">
              <w:rPr>
                <w:b/>
                <w:sz w:val="18"/>
                <w:szCs w:val="18"/>
              </w:rPr>
              <w:t>June</w:t>
            </w:r>
            <w:r>
              <w:rPr>
                <w:sz w:val="18"/>
                <w:szCs w:val="18"/>
              </w:rPr>
              <w:t xml:space="preserve"> 21-24  (Mon-Thurs)   </w:t>
            </w:r>
            <w:r w:rsidRPr="00B120FB">
              <w:rPr>
                <w:b/>
                <w:sz w:val="18"/>
                <w:szCs w:val="18"/>
              </w:rPr>
              <w:t xml:space="preserve"> Cost</w:t>
            </w:r>
            <w:r>
              <w:rPr>
                <w:sz w:val="18"/>
                <w:szCs w:val="18"/>
              </w:rPr>
              <w:t>: $50</w:t>
            </w:r>
          </w:p>
          <w:p w:rsidR="00B13419" w:rsidRDefault="00B13419" w:rsidP="00B13419">
            <w:pPr>
              <w:rPr>
                <w:sz w:val="18"/>
                <w:szCs w:val="18"/>
              </w:rPr>
            </w:pPr>
            <w:r w:rsidRPr="00B120FB">
              <w:rPr>
                <w:b/>
                <w:sz w:val="18"/>
                <w:szCs w:val="18"/>
              </w:rPr>
              <w:t>Grades</w:t>
            </w:r>
            <w:r>
              <w:rPr>
                <w:sz w:val="18"/>
                <w:szCs w:val="18"/>
              </w:rPr>
              <w:t>: 4</w:t>
            </w:r>
            <w:r w:rsidRPr="00307983">
              <w:rPr>
                <w:sz w:val="18"/>
                <w:szCs w:val="18"/>
                <w:vertAlign w:val="superscript"/>
              </w:rPr>
              <w:t>th</w:t>
            </w:r>
            <w:r>
              <w:rPr>
                <w:sz w:val="18"/>
                <w:szCs w:val="18"/>
              </w:rPr>
              <w:t>-6</w:t>
            </w:r>
            <w:r w:rsidRPr="00307983">
              <w:rPr>
                <w:sz w:val="18"/>
                <w:szCs w:val="18"/>
                <w:vertAlign w:val="superscript"/>
              </w:rPr>
              <w:t>th</w:t>
            </w:r>
            <w:r>
              <w:rPr>
                <w:sz w:val="18"/>
                <w:szCs w:val="18"/>
              </w:rPr>
              <w:t xml:space="preserve">  Time: 10:00am-12:00pm</w:t>
            </w:r>
          </w:p>
          <w:p w:rsidR="00B13419" w:rsidRPr="00307983" w:rsidRDefault="00B13419" w:rsidP="00B13419">
            <w:pPr>
              <w:rPr>
                <w:sz w:val="18"/>
                <w:szCs w:val="18"/>
              </w:rPr>
            </w:pPr>
            <w:r w:rsidRPr="00B120FB">
              <w:rPr>
                <w:b/>
                <w:sz w:val="18"/>
                <w:szCs w:val="18"/>
              </w:rPr>
              <w:t>Grades</w:t>
            </w:r>
            <w:r>
              <w:rPr>
                <w:sz w:val="18"/>
                <w:szCs w:val="18"/>
              </w:rPr>
              <w:t>:7</w:t>
            </w:r>
            <w:r w:rsidRPr="00307983">
              <w:rPr>
                <w:sz w:val="18"/>
                <w:szCs w:val="18"/>
                <w:vertAlign w:val="superscript"/>
              </w:rPr>
              <w:t>th</w:t>
            </w:r>
            <w:r>
              <w:rPr>
                <w:sz w:val="18"/>
                <w:szCs w:val="18"/>
              </w:rPr>
              <w:t>-8</w:t>
            </w:r>
            <w:r w:rsidRPr="00307983">
              <w:rPr>
                <w:sz w:val="18"/>
                <w:szCs w:val="18"/>
                <w:vertAlign w:val="superscript"/>
              </w:rPr>
              <w:t>th</w:t>
            </w:r>
            <w:r>
              <w:rPr>
                <w:sz w:val="18"/>
                <w:szCs w:val="18"/>
              </w:rPr>
              <w:t xml:space="preserve">   Time: 12:00pm-2:00pm</w:t>
            </w:r>
          </w:p>
          <w:p w:rsidR="00B13419" w:rsidRPr="00FC0C02" w:rsidRDefault="00B13419" w:rsidP="00B13419">
            <w:pPr>
              <w:rPr>
                <w:sz w:val="18"/>
                <w:szCs w:val="18"/>
              </w:rPr>
            </w:pPr>
          </w:p>
        </w:tc>
        <w:tc>
          <w:tcPr>
            <w:tcW w:w="3767" w:type="dxa"/>
            <w:tcBorders>
              <w:bottom w:val="single" w:sz="4" w:space="0" w:color="auto"/>
            </w:tcBorders>
            <w:shd w:val="clear" w:color="auto" w:fill="auto"/>
          </w:tcPr>
          <w:p w:rsidR="00B13419" w:rsidRPr="00FC0C02" w:rsidRDefault="00F17F8F" w:rsidP="00F17F8F">
            <w:pPr>
              <w:jc w:val="center"/>
              <w:rPr>
                <w:sz w:val="18"/>
                <w:szCs w:val="18"/>
              </w:rPr>
            </w:pPr>
            <w:r>
              <w:rPr>
                <w:b/>
                <w:noProof/>
                <w:sz w:val="18"/>
                <w:szCs w:val="18"/>
              </w:rPr>
              <w:drawing>
                <wp:inline distT="0" distB="0" distL="0" distR="0" wp14:anchorId="65961049" wp14:editId="48FB9B8F">
                  <wp:extent cx="487680" cy="578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sBrand_P_2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252" cy="592181"/>
                          </a:xfrm>
                          <a:prstGeom prst="rect">
                            <a:avLst/>
                          </a:prstGeom>
                        </pic:spPr>
                      </pic:pic>
                    </a:graphicData>
                  </a:graphic>
                </wp:inline>
              </w:drawing>
            </w:r>
          </w:p>
        </w:tc>
        <w:tc>
          <w:tcPr>
            <w:tcW w:w="3279" w:type="dxa"/>
            <w:tcBorders>
              <w:bottom w:val="single" w:sz="4" w:space="0" w:color="auto"/>
            </w:tcBorders>
            <w:shd w:val="clear" w:color="auto" w:fill="auto"/>
          </w:tcPr>
          <w:p w:rsidR="00B13419" w:rsidRDefault="00B13419" w:rsidP="00B13419">
            <w:pPr>
              <w:rPr>
                <w:sz w:val="18"/>
                <w:szCs w:val="18"/>
              </w:rPr>
            </w:pPr>
          </w:p>
          <w:p w:rsidR="00F17F8F" w:rsidRPr="00F17F8F" w:rsidRDefault="00F17F8F" w:rsidP="00B13419">
            <w:pPr>
              <w:rPr>
                <w:b/>
              </w:rPr>
            </w:pPr>
            <w:r w:rsidRPr="00F17F8F">
              <w:rPr>
                <w:b/>
                <w:color w:val="1F497D" w:themeColor="text2"/>
              </w:rPr>
              <w:t>We look forward to seeing you this summer!</w:t>
            </w:r>
          </w:p>
        </w:tc>
      </w:tr>
    </w:tbl>
    <w:p w:rsidR="00B13419" w:rsidRDefault="00B13419" w:rsidP="000616DB">
      <w:pPr>
        <w:ind w:left="-360" w:firstLine="360"/>
        <w:rPr>
          <w:b/>
          <w:sz w:val="20"/>
          <w:szCs w:val="20"/>
        </w:rPr>
      </w:pPr>
    </w:p>
    <w:p w:rsidR="00B13419" w:rsidRDefault="00B13419" w:rsidP="00B13419">
      <w:pPr>
        <w:ind w:left="-360"/>
        <w:rPr>
          <w:b/>
          <w:sz w:val="20"/>
          <w:szCs w:val="20"/>
        </w:rPr>
      </w:pPr>
      <w:r>
        <w:rPr>
          <w:b/>
          <w:sz w:val="18"/>
          <w:szCs w:val="20"/>
        </w:rPr>
        <w:t>R</w:t>
      </w:r>
      <w:r w:rsidRPr="00BB724E">
        <w:rPr>
          <w:b/>
          <w:sz w:val="18"/>
          <w:szCs w:val="20"/>
        </w:rPr>
        <w:t xml:space="preserve">egistration </w:t>
      </w:r>
      <w:r>
        <w:rPr>
          <w:b/>
          <w:sz w:val="18"/>
          <w:szCs w:val="20"/>
        </w:rPr>
        <w:t>&amp;</w:t>
      </w:r>
      <w:r w:rsidRPr="00BB724E">
        <w:rPr>
          <w:b/>
          <w:sz w:val="18"/>
          <w:szCs w:val="20"/>
        </w:rPr>
        <w:t xml:space="preserve"> check-in will take place </w:t>
      </w:r>
      <w:r>
        <w:rPr>
          <w:b/>
          <w:sz w:val="18"/>
          <w:szCs w:val="20"/>
        </w:rPr>
        <w:t xml:space="preserve">up to 30 minutes </w:t>
      </w:r>
      <w:r w:rsidRPr="00BB724E">
        <w:rPr>
          <w:b/>
          <w:sz w:val="18"/>
          <w:szCs w:val="20"/>
        </w:rPr>
        <w:t xml:space="preserve">before on the first day of camp at the </w:t>
      </w:r>
      <w:r>
        <w:rPr>
          <w:b/>
          <w:sz w:val="18"/>
          <w:szCs w:val="20"/>
        </w:rPr>
        <w:t>side</w:t>
      </w:r>
      <w:r w:rsidRPr="00BB724E">
        <w:rPr>
          <w:b/>
          <w:sz w:val="18"/>
          <w:szCs w:val="20"/>
        </w:rPr>
        <w:t xml:space="preserve"> gym entrance</w:t>
      </w:r>
      <w:r>
        <w:rPr>
          <w:b/>
          <w:sz w:val="18"/>
          <w:szCs w:val="20"/>
        </w:rPr>
        <w:t xml:space="preserve"> or at the location specified for the camp</w:t>
      </w:r>
    </w:p>
    <w:p w:rsidR="00550B2E" w:rsidRPr="00EE23DD" w:rsidRDefault="000616DB" w:rsidP="000616DB">
      <w:pPr>
        <w:ind w:left="-360" w:firstLine="360"/>
        <w:rPr>
          <w:sz w:val="8"/>
          <w:szCs w:val="8"/>
        </w:rPr>
      </w:pPr>
      <w:r>
        <w:rPr>
          <w:b/>
          <w:sz w:val="20"/>
          <w:szCs w:val="20"/>
        </w:rPr>
        <w:tab/>
      </w:r>
      <w:r>
        <w:rPr>
          <w:b/>
          <w:sz w:val="20"/>
          <w:szCs w:val="20"/>
        </w:rPr>
        <w:tab/>
      </w:r>
      <w:r>
        <w:rPr>
          <w:b/>
          <w:sz w:val="20"/>
          <w:szCs w:val="20"/>
        </w:rPr>
        <w:tab/>
      </w:r>
      <w:r w:rsidR="00156310">
        <w:rPr>
          <w:b/>
          <w:sz w:val="20"/>
          <w:szCs w:val="20"/>
        </w:rPr>
        <w:tab/>
      </w:r>
      <w:r w:rsidR="00156310" w:rsidRPr="00EE23DD">
        <w:rPr>
          <w:b/>
          <w:sz w:val="8"/>
          <w:szCs w:val="8"/>
        </w:rPr>
        <w:tab/>
      </w:r>
      <w:r w:rsidR="00156310" w:rsidRPr="00EE23DD">
        <w:rPr>
          <w:b/>
          <w:sz w:val="8"/>
          <w:szCs w:val="8"/>
        </w:rPr>
        <w:tab/>
      </w:r>
      <w:r w:rsidR="00156310" w:rsidRPr="00EE23DD">
        <w:rPr>
          <w:b/>
          <w:sz w:val="8"/>
          <w:szCs w:val="8"/>
        </w:rPr>
        <w:tab/>
      </w:r>
    </w:p>
    <w:p w:rsidR="003712D3" w:rsidRPr="00635DC6" w:rsidRDefault="00B13419" w:rsidP="00635DC6">
      <w:pPr>
        <w:ind w:left="-1260"/>
        <w:jc w:val="center"/>
        <w:rPr>
          <w:b/>
          <w:sz w:val="20"/>
          <w:szCs w:val="20"/>
        </w:rPr>
      </w:pPr>
      <w:r>
        <w:rPr>
          <w:b/>
          <w:sz w:val="20"/>
          <w:szCs w:val="20"/>
        </w:rPr>
        <w:t>PLEASE PRINT CLEARLY</w:t>
      </w:r>
    </w:p>
    <w:p w:rsidR="00DD2F36" w:rsidRPr="007C7482" w:rsidRDefault="00442D74" w:rsidP="003712D3">
      <w:pPr>
        <w:ind w:left="-1260"/>
        <w:rPr>
          <w:sz w:val="28"/>
        </w:rPr>
      </w:pPr>
      <w:r w:rsidRPr="007C7482">
        <w:rPr>
          <w:sz w:val="28"/>
        </w:rPr>
        <w:t xml:space="preserve">- - - - - - - - - - - - - - - - - - - - - - - - - - - - - - - - - - - - - - - - - - - - - - - - - - - - - - - - - - - - - - - - - - - - - </w:t>
      </w:r>
    </w:p>
    <w:p w:rsidR="009519A5" w:rsidRPr="009519A5" w:rsidRDefault="009519A5" w:rsidP="00442D74">
      <w:pPr>
        <w:ind w:left="-1260"/>
        <w:rPr>
          <w:sz w:val="8"/>
          <w:szCs w:val="8"/>
        </w:rPr>
      </w:pPr>
    </w:p>
    <w:p w:rsidR="00442D74" w:rsidRPr="00992F89" w:rsidRDefault="00B44D55" w:rsidP="00992F89">
      <w:pPr>
        <w:ind w:left="-1260"/>
        <w:rPr>
          <w:sz w:val="18"/>
          <w:szCs w:val="18"/>
        </w:rPr>
      </w:pPr>
      <w:r w:rsidRPr="00992F89">
        <w:rPr>
          <w:sz w:val="18"/>
          <w:szCs w:val="18"/>
        </w:rPr>
        <w:t>“</w:t>
      </w:r>
      <w:r w:rsidR="00442D74" w:rsidRPr="00992F89">
        <w:rPr>
          <w:sz w:val="18"/>
          <w:szCs w:val="18"/>
        </w:rPr>
        <w:t>Camp</w:t>
      </w:r>
      <w:r w:rsidRPr="00992F89">
        <w:rPr>
          <w:sz w:val="18"/>
          <w:szCs w:val="18"/>
        </w:rPr>
        <w:t xml:space="preserve">” </w:t>
      </w:r>
      <w:r w:rsidR="004A025F" w:rsidRPr="00992F89">
        <w:rPr>
          <w:sz w:val="18"/>
          <w:szCs w:val="18"/>
        </w:rPr>
        <w:t>Attending</w:t>
      </w:r>
      <w:proofErr w:type="gramStart"/>
      <w:r w:rsidR="00442D74" w:rsidRPr="00992F89">
        <w:rPr>
          <w:sz w:val="18"/>
          <w:szCs w:val="18"/>
        </w:rPr>
        <w:t>:_</w:t>
      </w:r>
      <w:proofErr w:type="gramEnd"/>
      <w:r w:rsidR="00442D74" w:rsidRPr="00992F89">
        <w:rPr>
          <w:sz w:val="18"/>
          <w:szCs w:val="18"/>
        </w:rPr>
        <w:t>________________________</w:t>
      </w:r>
      <w:r w:rsidR="003712D3" w:rsidRPr="00992F89">
        <w:rPr>
          <w:sz w:val="18"/>
          <w:szCs w:val="18"/>
        </w:rPr>
        <w:t>_______________________________</w:t>
      </w:r>
      <w:r w:rsidR="00526D72" w:rsidRPr="00992F89">
        <w:rPr>
          <w:sz w:val="18"/>
          <w:szCs w:val="18"/>
        </w:rPr>
        <w:t xml:space="preserve">  </w:t>
      </w:r>
      <w:r w:rsidR="00442D74" w:rsidRPr="00992F89">
        <w:rPr>
          <w:sz w:val="18"/>
          <w:szCs w:val="18"/>
        </w:rPr>
        <w:t>Camper</w:t>
      </w:r>
      <w:r w:rsidR="001C08D6" w:rsidRPr="00992F89">
        <w:rPr>
          <w:sz w:val="18"/>
          <w:szCs w:val="18"/>
        </w:rPr>
        <w:t>’</w:t>
      </w:r>
      <w:r w:rsidR="00442D74" w:rsidRPr="00992F89">
        <w:rPr>
          <w:sz w:val="18"/>
          <w:szCs w:val="18"/>
        </w:rPr>
        <w:t>s DOB__________</w:t>
      </w:r>
      <w:r w:rsidR="00F012BA" w:rsidRPr="00992F89">
        <w:rPr>
          <w:sz w:val="18"/>
          <w:szCs w:val="18"/>
        </w:rPr>
        <w:t>__</w:t>
      </w:r>
      <w:r w:rsidR="00442D74" w:rsidRPr="00992F89">
        <w:rPr>
          <w:sz w:val="18"/>
          <w:szCs w:val="18"/>
        </w:rPr>
        <w:t>_</w:t>
      </w:r>
      <w:r w:rsidR="00EF32CB" w:rsidRPr="00992F89">
        <w:rPr>
          <w:sz w:val="18"/>
          <w:szCs w:val="18"/>
        </w:rPr>
        <w:t>___</w:t>
      </w:r>
    </w:p>
    <w:p w:rsidR="00442D74" w:rsidRPr="00992F89" w:rsidRDefault="00442D74" w:rsidP="00992F89">
      <w:pPr>
        <w:ind w:left="-1260"/>
        <w:rPr>
          <w:sz w:val="18"/>
          <w:szCs w:val="18"/>
        </w:rPr>
      </w:pPr>
    </w:p>
    <w:p w:rsidR="00442D74" w:rsidRPr="00992F89" w:rsidRDefault="00442D74" w:rsidP="00992F89">
      <w:pPr>
        <w:ind w:left="-1260"/>
        <w:rPr>
          <w:sz w:val="18"/>
          <w:szCs w:val="18"/>
        </w:rPr>
      </w:pPr>
      <w:r w:rsidRPr="00992F89">
        <w:rPr>
          <w:sz w:val="18"/>
          <w:szCs w:val="18"/>
        </w:rPr>
        <w:t>Camper’s Las</w:t>
      </w:r>
      <w:r w:rsidR="00C36130" w:rsidRPr="00992F89">
        <w:rPr>
          <w:sz w:val="18"/>
          <w:szCs w:val="18"/>
        </w:rPr>
        <w:t>t Name________________________</w:t>
      </w:r>
      <w:r w:rsidRPr="00992F89">
        <w:rPr>
          <w:sz w:val="18"/>
          <w:szCs w:val="18"/>
        </w:rPr>
        <w:t>First_</w:t>
      </w:r>
      <w:r w:rsidR="00C36130" w:rsidRPr="00992F89">
        <w:rPr>
          <w:sz w:val="18"/>
          <w:szCs w:val="18"/>
        </w:rPr>
        <w:t>_______________Male____Female_</w:t>
      </w:r>
      <w:r w:rsidR="00B44D55" w:rsidRPr="00992F89">
        <w:rPr>
          <w:sz w:val="18"/>
          <w:szCs w:val="18"/>
        </w:rPr>
        <w:t>_</w:t>
      </w:r>
      <w:r w:rsidR="00172B81" w:rsidRPr="00992F89">
        <w:rPr>
          <w:sz w:val="18"/>
          <w:szCs w:val="18"/>
        </w:rPr>
        <w:t>_</w:t>
      </w:r>
      <w:r w:rsidR="00C36130" w:rsidRPr="00992F89">
        <w:rPr>
          <w:sz w:val="18"/>
          <w:szCs w:val="18"/>
        </w:rPr>
        <w:t xml:space="preserve">_  </w:t>
      </w:r>
      <w:r w:rsidR="00BB724E" w:rsidRPr="00992F89">
        <w:rPr>
          <w:sz w:val="18"/>
          <w:szCs w:val="18"/>
        </w:rPr>
        <w:t>Going into the _____</w:t>
      </w:r>
      <w:r w:rsidRPr="00992F89">
        <w:rPr>
          <w:sz w:val="18"/>
          <w:szCs w:val="18"/>
        </w:rPr>
        <w:t>Grade</w:t>
      </w:r>
    </w:p>
    <w:p w:rsidR="00442D74" w:rsidRPr="00992F89" w:rsidRDefault="00442D74" w:rsidP="00992F89">
      <w:pPr>
        <w:ind w:left="-1260"/>
        <w:rPr>
          <w:sz w:val="18"/>
          <w:szCs w:val="18"/>
        </w:rPr>
      </w:pPr>
    </w:p>
    <w:p w:rsidR="00442D74" w:rsidRPr="00992F89" w:rsidRDefault="00442D74" w:rsidP="00992F89">
      <w:pPr>
        <w:ind w:left="-1260"/>
        <w:rPr>
          <w:sz w:val="18"/>
          <w:szCs w:val="18"/>
        </w:rPr>
      </w:pPr>
      <w:r w:rsidRPr="00992F89">
        <w:rPr>
          <w:sz w:val="18"/>
          <w:szCs w:val="18"/>
        </w:rPr>
        <w:t>Address__________________________________City_____________________State________Zip____________</w:t>
      </w:r>
    </w:p>
    <w:p w:rsidR="00442D74" w:rsidRPr="00992F89" w:rsidRDefault="00442D74" w:rsidP="00992F89">
      <w:pPr>
        <w:ind w:left="-1260"/>
        <w:rPr>
          <w:sz w:val="18"/>
          <w:szCs w:val="18"/>
        </w:rPr>
      </w:pPr>
    </w:p>
    <w:p w:rsidR="00442D74" w:rsidRPr="00992F89" w:rsidRDefault="00442D74" w:rsidP="00992F89">
      <w:pPr>
        <w:ind w:left="-1260"/>
        <w:rPr>
          <w:sz w:val="18"/>
          <w:szCs w:val="18"/>
        </w:rPr>
      </w:pPr>
      <w:r w:rsidRPr="00992F89">
        <w:rPr>
          <w:sz w:val="18"/>
          <w:szCs w:val="18"/>
        </w:rPr>
        <w:t>Full Name of Parent Signing Form________________________________</w:t>
      </w:r>
      <w:r w:rsidR="00486254" w:rsidRPr="00992F89">
        <w:rPr>
          <w:sz w:val="18"/>
          <w:szCs w:val="18"/>
        </w:rPr>
        <w:t xml:space="preserve">_____ </w:t>
      </w:r>
      <w:r w:rsidR="00D52F33" w:rsidRPr="00992F89">
        <w:rPr>
          <w:sz w:val="18"/>
          <w:szCs w:val="18"/>
        </w:rPr>
        <w:t xml:space="preserve"> Parent Cell </w:t>
      </w:r>
      <w:r w:rsidRPr="00992F89">
        <w:rPr>
          <w:sz w:val="18"/>
          <w:szCs w:val="18"/>
        </w:rPr>
        <w:t>Phone:______________</w:t>
      </w:r>
      <w:r w:rsidR="00D52F33" w:rsidRPr="00992F89">
        <w:rPr>
          <w:sz w:val="18"/>
          <w:szCs w:val="18"/>
        </w:rPr>
        <w:t>__</w:t>
      </w:r>
      <w:r w:rsidRPr="00992F89">
        <w:rPr>
          <w:sz w:val="18"/>
          <w:szCs w:val="18"/>
        </w:rPr>
        <w:t xml:space="preserve">_ </w:t>
      </w:r>
    </w:p>
    <w:p w:rsidR="00442D74" w:rsidRPr="00992F89" w:rsidRDefault="00442D74" w:rsidP="00992F89">
      <w:pPr>
        <w:ind w:left="-1260"/>
        <w:rPr>
          <w:sz w:val="18"/>
          <w:szCs w:val="18"/>
        </w:rPr>
      </w:pPr>
    </w:p>
    <w:p w:rsidR="00442D74" w:rsidRPr="00992F89" w:rsidRDefault="00442D74" w:rsidP="00992F89">
      <w:pPr>
        <w:ind w:left="-1260"/>
        <w:rPr>
          <w:sz w:val="18"/>
          <w:szCs w:val="18"/>
        </w:rPr>
      </w:pPr>
      <w:r w:rsidRPr="00992F89">
        <w:rPr>
          <w:sz w:val="18"/>
          <w:szCs w:val="18"/>
        </w:rPr>
        <w:t>Email</w:t>
      </w:r>
      <w:proofErr w:type="gramStart"/>
      <w:r w:rsidRPr="00992F89">
        <w:rPr>
          <w:sz w:val="18"/>
          <w:szCs w:val="18"/>
        </w:rPr>
        <w:t>:_</w:t>
      </w:r>
      <w:proofErr w:type="gramEnd"/>
      <w:r w:rsidRPr="00992F89">
        <w:rPr>
          <w:sz w:val="18"/>
          <w:szCs w:val="18"/>
        </w:rPr>
        <w:t>___________________________________________</w:t>
      </w:r>
      <w:r w:rsidR="003712D3" w:rsidRPr="00992F89">
        <w:rPr>
          <w:sz w:val="18"/>
          <w:szCs w:val="18"/>
        </w:rPr>
        <w:t xml:space="preserve"> </w:t>
      </w:r>
      <w:r w:rsidR="00C25D88" w:rsidRPr="00992F89">
        <w:rPr>
          <w:sz w:val="18"/>
          <w:szCs w:val="18"/>
        </w:rPr>
        <w:t xml:space="preserve">     </w:t>
      </w:r>
    </w:p>
    <w:p w:rsidR="00223B6D" w:rsidRPr="00992F89" w:rsidRDefault="00223B6D" w:rsidP="00992F89">
      <w:pPr>
        <w:rPr>
          <w:sz w:val="18"/>
          <w:szCs w:val="18"/>
        </w:rPr>
      </w:pPr>
    </w:p>
    <w:p w:rsidR="00223B6D" w:rsidRPr="00992F89" w:rsidRDefault="00223B6D" w:rsidP="00992F89">
      <w:pPr>
        <w:ind w:left="-1260"/>
        <w:rPr>
          <w:sz w:val="18"/>
          <w:szCs w:val="18"/>
        </w:rPr>
      </w:pPr>
      <w:r w:rsidRPr="00992F89">
        <w:rPr>
          <w:sz w:val="18"/>
          <w:szCs w:val="18"/>
        </w:rPr>
        <w:t>Emergency Contact If Parent Cannot Be Reach</w:t>
      </w:r>
      <w:r w:rsidR="00486254" w:rsidRPr="00992F89">
        <w:rPr>
          <w:sz w:val="18"/>
          <w:szCs w:val="18"/>
        </w:rPr>
        <w:t xml:space="preserve">ed: </w:t>
      </w:r>
      <w:r w:rsidR="00DF2E01" w:rsidRPr="00992F89">
        <w:rPr>
          <w:sz w:val="18"/>
          <w:szCs w:val="18"/>
        </w:rPr>
        <w:t xml:space="preserve">   </w:t>
      </w:r>
      <w:r w:rsidR="00486254" w:rsidRPr="00992F89">
        <w:rPr>
          <w:sz w:val="18"/>
          <w:szCs w:val="18"/>
        </w:rPr>
        <w:t>Name______________</w:t>
      </w:r>
      <w:r w:rsidR="00D52F33" w:rsidRPr="00992F89">
        <w:rPr>
          <w:sz w:val="18"/>
          <w:szCs w:val="18"/>
        </w:rPr>
        <w:t>___</w:t>
      </w:r>
      <w:r w:rsidR="00486254" w:rsidRPr="00992F89">
        <w:rPr>
          <w:sz w:val="18"/>
          <w:szCs w:val="18"/>
        </w:rPr>
        <w:t>_________</w:t>
      </w:r>
      <w:r w:rsidR="00172B81" w:rsidRPr="00992F89">
        <w:rPr>
          <w:sz w:val="18"/>
          <w:szCs w:val="18"/>
        </w:rPr>
        <w:t xml:space="preserve">  </w:t>
      </w:r>
      <w:r w:rsidR="00486254" w:rsidRPr="00992F89">
        <w:rPr>
          <w:sz w:val="18"/>
          <w:szCs w:val="18"/>
        </w:rPr>
        <w:t xml:space="preserve"> </w:t>
      </w:r>
      <w:r w:rsidRPr="00992F89">
        <w:rPr>
          <w:sz w:val="18"/>
          <w:szCs w:val="18"/>
        </w:rPr>
        <w:t>Phone:__________________</w:t>
      </w:r>
    </w:p>
    <w:p w:rsidR="00932289" w:rsidRPr="00992F89" w:rsidRDefault="00932289" w:rsidP="00442D74">
      <w:pPr>
        <w:ind w:left="-1260"/>
        <w:rPr>
          <w:sz w:val="18"/>
          <w:szCs w:val="18"/>
        </w:rPr>
      </w:pPr>
    </w:p>
    <w:p w:rsidR="007C7482" w:rsidRPr="00C03224" w:rsidRDefault="003712D3" w:rsidP="00C36130">
      <w:pPr>
        <w:rPr>
          <w:sz w:val="16"/>
          <w:szCs w:val="16"/>
        </w:rPr>
      </w:pPr>
      <w:r w:rsidRPr="00C03224">
        <w:rPr>
          <w:sz w:val="16"/>
          <w:szCs w:val="16"/>
          <w:highlight w:val="yellow"/>
        </w:rPr>
        <w:t xml:space="preserve">T-Shirt Size (Please Circle):    YS  </w:t>
      </w:r>
      <w:r w:rsidR="00DF2E01" w:rsidRPr="00C03224">
        <w:rPr>
          <w:sz w:val="16"/>
          <w:szCs w:val="16"/>
          <w:highlight w:val="yellow"/>
        </w:rPr>
        <w:t xml:space="preserve">    </w:t>
      </w:r>
      <w:r w:rsidRPr="00C03224">
        <w:rPr>
          <w:sz w:val="16"/>
          <w:szCs w:val="16"/>
          <w:highlight w:val="yellow"/>
        </w:rPr>
        <w:t xml:space="preserve">  YM  </w:t>
      </w:r>
      <w:r w:rsidR="00DF2E01" w:rsidRPr="00C03224">
        <w:rPr>
          <w:sz w:val="16"/>
          <w:szCs w:val="16"/>
          <w:highlight w:val="yellow"/>
        </w:rPr>
        <w:t xml:space="preserve">    </w:t>
      </w:r>
      <w:r w:rsidRPr="00C03224">
        <w:rPr>
          <w:sz w:val="16"/>
          <w:szCs w:val="16"/>
          <w:highlight w:val="yellow"/>
        </w:rPr>
        <w:t xml:space="preserve">  YL  </w:t>
      </w:r>
      <w:r w:rsidR="00DF2E01" w:rsidRPr="00C03224">
        <w:rPr>
          <w:sz w:val="16"/>
          <w:szCs w:val="16"/>
          <w:highlight w:val="yellow"/>
        </w:rPr>
        <w:t xml:space="preserve">  </w:t>
      </w:r>
      <w:r w:rsidRPr="00C03224">
        <w:rPr>
          <w:sz w:val="16"/>
          <w:szCs w:val="16"/>
          <w:highlight w:val="yellow"/>
        </w:rPr>
        <w:t xml:space="preserve"> </w:t>
      </w:r>
      <w:r w:rsidR="00DF2E01" w:rsidRPr="00C03224">
        <w:rPr>
          <w:sz w:val="16"/>
          <w:szCs w:val="16"/>
          <w:highlight w:val="yellow"/>
        </w:rPr>
        <w:t xml:space="preserve">  </w:t>
      </w:r>
      <w:r w:rsidRPr="00C03224">
        <w:rPr>
          <w:sz w:val="16"/>
          <w:szCs w:val="16"/>
          <w:highlight w:val="yellow"/>
        </w:rPr>
        <w:t xml:space="preserve"> S  </w:t>
      </w:r>
      <w:r w:rsidR="00DF2E01" w:rsidRPr="00C03224">
        <w:rPr>
          <w:sz w:val="16"/>
          <w:szCs w:val="16"/>
          <w:highlight w:val="yellow"/>
        </w:rPr>
        <w:t xml:space="preserve">     </w:t>
      </w:r>
      <w:r w:rsidRPr="00C03224">
        <w:rPr>
          <w:sz w:val="16"/>
          <w:szCs w:val="16"/>
          <w:highlight w:val="yellow"/>
        </w:rPr>
        <w:t xml:space="preserve">  M  </w:t>
      </w:r>
      <w:r w:rsidR="00DF2E01" w:rsidRPr="00C03224">
        <w:rPr>
          <w:sz w:val="16"/>
          <w:szCs w:val="16"/>
          <w:highlight w:val="yellow"/>
        </w:rPr>
        <w:t xml:space="preserve">   </w:t>
      </w:r>
      <w:r w:rsidRPr="00C03224">
        <w:rPr>
          <w:sz w:val="16"/>
          <w:szCs w:val="16"/>
          <w:highlight w:val="yellow"/>
        </w:rPr>
        <w:t xml:space="preserve"> </w:t>
      </w:r>
      <w:r w:rsidR="00DF2E01" w:rsidRPr="00C03224">
        <w:rPr>
          <w:sz w:val="16"/>
          <w:szCs w:val="16"/>
          <w:highlight w:val="yellow"/>
        </w:rPr>
        <w:t xml:space="preserve">  </w:t>
      </w:r>
      <w:r w:rsidRPr="00C03224">
        <w:rPr>
          <w:sz w:val="16"/>
          <w:szCs w:val="16"/>
          <w:highlight w:val="yellow"/>
        </w:rPr>
        <w:t xml:space="preserve"> L  </w:t>
      </w:r>
      <w:r w:rsidR="00DF2E01" w:rsidRPr="00C03224">
        <w:rPr>
          <w:sz w:val="16"/>
          <w:szCs w:val="16"/>
          <w:highlight w:val="yellow"/>
        </w:rPr>
        <w:t xml:space="preserve">     </w:t>
      </w:r>
      <w:r w:rsidRPr="00C03224">
        <w:rPr>
          <w:sz w:val="16"/>
          <w:szCs w:val="16"/>
          <w:highlight w:val="yellow"/>
        </w:rPr>
        <w:t xml:space="preserve"> XL</w:t>
      </w:r>
      <w:r w:rsidR="00C36130" w:rsidRPr="00C03224">
        <w:rPr>
          <w:sz w:val="16"/>
          <w:szCs w:val="16"/>
        </w:rPr>
        <w:t xml:space="preserve"> </w:t>
      </w:r>
    </w:p>
    <w:p w:rsidR="001319A6" w:rsidRPr="00F43594" w:rsidRDefault="001319A6" w:rsidP="00C36130">
      <w:pPr>
        <w:rPr>
          <w:sz w:val="8"/>
          <w:szCs w:val="8"/>
        </w:rPr>
      </w:pPr>
    </w:p>
    <w:p w:rsidR="001319A6" w:rsidRPr="001319A6" w:rsidRDefault="001319A6" w:rsidP="001319A6">
      <w:pPr>
        <w:ind w:left="-1260"/>
        <w:jc w:val="center"/>
        <w:rPr>
          <w:b/>
          <w:i/>
          <w:sz w:val="20"/>
          <w:szCs w:val="20"/>
        </w:rPr>
      </w:pPr>
      <w:r w:rsidRPr="001319A6">
        <w:rPr>
          <w:b/>
          <w:i/>
          <w:sz w:val="20"/>
          <w:szCs w:val="20"/>
        </w:rPr>
        <w:t>*** Please complete both sections of this application and return it with a full payment for each camper, for each camp selected. ***</w:t>
      </w:r>
    </w:p>
    <w:p w:rsidR="007C7482" w:rsidRDefault="007C7482" w:rsidP="007C7482">
      <w:pPr>
        <w:ind w:left="-1260"/>
      </w:pPr>
      <w:r>
        <w:t>- - - - - - - - - - - - - - - - - - - - - - - - - - - - - - - - - - - - - - -  - - -  - - - - - - - - - - - - - - - - - - - - - - - - - - - - - - - - - - - - - -</w:t>
      </w:r>
    </w:p>
    <w:p w:rsidR="007C7482" w:rsidRPr="001F17A6" w:rsidRDefault="007C7482" w:rsidP="007C7482">
      <w:pPr>
        <w:jc w:val="center"/>
        <w:rPr>
          <w:b/>
        </w:rPr>
      </w:pPr>
      <w:r w:rsidRPr="001F17A6">
        <w:rPr>
          <w:b/>
        </w:rPr>
        <w:t xml:space="preserve">Powers Catholic </w:t>
      </w:r>
      <w:r w:rsidR="00C525A2">
        <w:rPr>
          <w:b/>
        </w:rPr>
        <w:t>2021</w:t>
      </w:r>
      <w:r w:rsidR="00A4502D">
        <w:rPr>
          <w:b/>
        </w:rPr>
        <w:t xml:space="preserve"> </w:t>
      </w:r>
      <w:r w:rsidRPr="001F17A6">
        <w:rPr>
          <w:b/>
        </w:rPr>
        <w:t>Summer Camp Release and Permission Agreement</w:t>
      </w:r>
    </w:p>
    <w:p w:rsidR="007C7482" w:rsidRPr="003712D3" w:rsidRDefault="007C7482" w:rsidP="007C7482">
      <w:pPr>
        <w:numPr>
          <w:ilvl w:val="0"/>
          <w:numId w:val="1"/>
        </w:numPr>
        <w:rPr>
          <w:sz w:val="14"/>
          <w:szCs w:val="14"/>
        </w:rPr>
      </w:pPr>
      <w:r w:rsidRPr="003712D3">
        <w:rPr>
          <w:sz w:val="16"/>
          <w:szCs w:val="16"/>
        </w:rPr>
        <w:t>T</w:t>
      </w:r>
      <w:r w:rsidRPr="003712D3">
        <w:rPr>
          <w:sz w:val="14"/>
          <w:szCs w:val="14"/>
        </w:rPr>
        <w:t>he undersigned is the parent or legal guardian authorized to enter into agreement for the minor child named on the camp application.</w:t>
      </w:r>
    </w:p>
    <w:p w:rsidR="007C7482" w:rsidRPr="003712D3" w:rsidRDefault="007C7482" w:rsidP="007C7482">
      <w:pPr>
        <w:numPr>
          <w:ilvl w:val="0"/>
          <w:numId w:val="1"/>
        </w:numPr>
        <w:rPr>
          <w:sz w:val="14"/>
          <w:szCs w:val="14"/>
        </w:rPr>
      </w:pPr>
      <w:r w:rsidRPr="003712D3">
        <w:rPr>
          <w:sz w:val="14"/>
          <w:szCs w:val="14"/>
        </w:rPr>
        <w:t>I am aware of the risks inherent in the various camp and related activities and agree to hold harmless the Powers Catholic for any injury or loss from any and all damages, liabilities, expenses, costs (including attorney fees), claims, actions or suits of whatever kind or nature, for the minor child for which the undersigned is legal guardian, now or at any time in the future that may occur related to the camps.</w:t>
      </w:r>
    </w:p>
    <w:p w:rsidR="007C7482" w:rsidRPr="003712D3" w:rsidRDefault="007C7482" w:rsidP="007C7482">
      <w:pPr>
        <w:numPr>
          <w:ilvl w:val="0"/>
          <w:numId w:val="1"/>
        </w:numPr>
        <w:rPr>
          <w:sz w:val="14"/>
          <w:szCs w:val="14"/>
        </w:rPr>
      </w:pPr>
      <w:r w:rsidRPr="003712D3">
        <w:rPr>
          <w:sz w:val="14"/>
          <w:szCs w:val="14"/>
        </w:rPr>
        <w:t>The Powers Catholic High School, its instructors, employees, affiliates or any other entity or person associated with Powers Catholic is permitted to secure emergency medical/surgical treatment for the minor child named above that may be deemed necessary.</w:t>
      </w:r>
    </w:p>
    <w:p w:rsidR="007C7482" w:rsidRPr="003712D3" w:rsidRDefault="007C7482" w:rsidP="007C7482">
      <w:pPr>
        <w:numPr>
          <w:ilvl w:val="0"/>
          <w:numId w:val="1"/>
        </w:numPr>
        <w:rPr>
          <w:sz w:val="14"/>
          <w:szCs w:val="14"/>
        </w:rPr>
      </w:pPr>
      <w:r w:rsidRPr="003712D3">
        <w:rPr>
          <w:sz w:val="14"/>
          <w:szCs w:val="14"/>
        </w:rPr>
        <w:t>Powers Catholic is not responsible for any personal belongings or items which may be lost, stolen, or broken.</w:t>
      </w:r>
    </w:p>
    <w:p w:rsidR="007C7482" w:rsidRPr="003712D3" w:rsidRDefault="007C7482" w:rsidP="007C7482">
      <w:pPr>
        <w:numPr>
          <w:ilvl w:val="0"/>
          <w:numId w:val="1"/>
        </w:numPr>
        <w:rPr>
          <w:sz w:val="14"/>
          <w:szCs w:val="14"/>
        </w:rPr>
      </w:pPr>
      <w:r w:rsidRPr="003712D3">
        <w:rPr>
          <w:sz w:val="14"/>
          <w:szCs w:val="14"/>
        </w:rPr>
        <w:t>I give permission to Powers Catholic to use a photo or likeness of the child named above in any promotional materials or advertising.</w:t>
      </w:r>
    </w:p>
    <w:p w:rsidR="007C7482" w:rsidRPr="003712D3" w:rsidRDefault="007C7482" w:rsidP="007C7482">
      <w:pPr>
        <w:numPr>
          <w:ilvl w:val="0"/>
          <w:numId w:val="1"/>
        </w:numPr>
        <w:rPr>
          <w:sz w:val="14"/>
          <w:szCs w:val="14"/>
        </w:rPr>
      </w:pPr>
      <w:r w:rsidRPr="003712D3">
        <w:rPr>
          <w:sz w:val="14"/>
          <w:szCs w:val="14"/>
        </w:rPr>
        <w:t>I understand that if for the camp I have registered for is cancelled for any reason, I am entitled to a full refund.  Powers Catholic reserves the right to cancel any camp at any time for any reason.  In this event a full 100% refund will be paid as of the cancellation date.</w:t>
      </w:r>
    </w:p>
    <w:p w:rsidR="007C7482" w:rsidRPr="003712D3" w:rsidRDefault="007C7482" w:rsidP="007C7482">
      <w:pPr>
        <w:numPr>
          <w:ilvl w:val="0"/>
          <w:numId w:val="1"/>
        </w:numPr>
        <w:rPr>
          <w:sz w:val="14"/>
          <w:szCs w:val="14"/>
        </w:rPr>
      </w:pPr>
      <w:r w:rsidRPr="003712D3">
        <w:rPr>
          <w:sz w:val="14"/>
          <w:szCs w:val="14"/>
        </w:rPr>
        <w:t>Powers Catholic reserves the right to ask any child not to return to camp if they behave in a manner that is emotionally, physically, or verbally abusive to another camper or any member of the staff.  The parent or guardian will be notified of the first offense, which will be documented.  After a second offense, the parent will be called to pick up the child, who will not be allowed to return to camp.  No refund</w:t>
      </w:r>
    </w:p>
    <w:p w:rsidR="007C7482" w:rsidRPr="003712D3" w:rsidRDefault="007C7482" w:rsidP="007C7482">
      <w:pPr>
        <w:numPr>
          <w:ilvl w:val="0"/>
          <w:numId w:val="1"/>
        </w:numPr>
        <w:rPr>
          <w:sz w:val="14"/>
          <w:szCs w:val="14"/>
        </w:rPr>
      </w:pPr>
      <w:r w:rsidRPr="003712D3">
        <w:rPr>
          <w:sz w:val="14"/>
          <w:szCs w:val="14"/>
        </w:rPr>
        <w:t xml:space="preserve">No person shall be denied admission to the camps because of race, religion, color, nation of origin, sex or disability.  Although we will try to serve every child to the best of our ability, due to the nature of the activities or the site where the activities take place, there may be some camps that cannot accommodate children with certain disabilities.  </w:t>
      </w:r>
    </w:p>
    <w:p w:rsidR="007C7482" w:rsidRPr="00963E94" w:rsidRDefault="007C7482" w:rsidP="007C7482">
      <w:pPr>
        <w:rPr>
          <w:sz w:val="8"/>
          <w:szCs w:val="8"/>
        </w:rPr>
      </w:pPr>
    </w:p>
    <w:p w:rsidR="007C7482" w:rsidRPr="003712D3" w:rsidRDefault="007C7482" w:rsidP="007C7482">
      <w:pPr>
        <w:rPr>
          <w:sz w:val="14"/>
          <w:szCs w:val="14"/>
        </w:rPr>
      </w:pPr>
      <w:r w:rsidRPr="003712D3">
        <w:rPr>
          <w:sz w:val="14"/>
          <w:szCs w:val="14"/>
        </w:rPr>
        <w:t>I have read and agree to the above stated terms and conditions.  MUST BE SIGNED BY PARENT OR G</w:t>
      </w:r>
      <w:r w:rsidR="00A00FF7">
        <w:rPr>
          <w:sz w:val="14"/>
          <w:szCs w:val="14"/>
        </w:rPr>
        <w:t>U</w:t>
      </w:r>
      <w:r w:rsidRPr="003712D3">
        <w:rPr>
          <w:sz w:val="14"/>
          <w:szCs w:val="14"/>
        </w:rPr>
        <w:t>ARDIAN</w:t>
      </w:r>
    </w:p>
    <w:p w:rsidR="007C7482" w:rsidRPr="00963E94" w:rsidRDefault="007C7482" w:rsidP="007C7482">
      <w:pPr>
        <w:ind w:left="-900"/>
        <w:rPr>
          <w:sz w:val="12"/>
          <w:szCs w:val="12"/>
        </w:rPr>
      </w:pPr>
    </w:p>
    <w:p w:rsidR="007C7482" w:rsidRPr="00992F89" w:rsidRDefault="007C7482" w:rsidP="007C7482">
      <w:pPr>
        <w:ind w:left="-900"/>
        <w:rPr>
          <w:rFonts w:ascii="Maiandra GD" w:hAnsi="Maiandra GD" w:cs="Arial"/>
          <w:sz w:val="20"/>
          <w:szCs w:val="20"/>
        </w:rPr>
      </w:pPr>
      <w:r w:rsidRPr="00992F89">
        <w:rPr>
          <w:rFonts w:ascii="Franklin Gothic Heavy" w:hAnsi="Franklin Gothic Heavy" w:cs="Arial"/>
          <w:b/>
          <w:sz w:val="20"/>
          <w:szCs w:val="20"/>
        </w:rPr>
        <w:t xml:space="preserve">X </w:t>
      </w:r>
      <w:r w:rsidRPr="00992F89">
        <w:rPr>
          <w:rFonts w:ascii="Maiandra GD" w:hAnsi="Maiandra GD" w:cs="Arial"/>
          <w:sz w:val="20"/>
          <w:szCs w:val="20"/>
        </w:rPr>
        <w:t>Signature___________________________________________________Date__________________</w:t>
      </w:r>
    </w:p>
    <w:p w:rsidR="00442487" w:rsidRPr="00A00FF7" w:rsidRDefault="00442487" w:rsidP="007C7482">
      <w:pPr>
        <w:ind w:left="-900"/>
        <w:rPr>
          <w:rFonts w:ascii="Maiandra GD" w:hAnsi="Maiandra GD" w:cs="Arial"/>
          <w:sz w:val="8"/>
          <w:szCs w:val="8"/>
        </w:rPr>
      </w:pPr>
    </w:p>
    <w:p w:rsidR="00A00FF7" w:rsidRPr="00F17F8F" w:rsidRDefault="007C7482" w:rsidP="007C7482">
      <w:pPr>
        <w:ind w:left="-900"/>
        <w:rPr>
          <w:sz w:val="20"/>
          <w:szCs w:val="20"/>
        </w:rPr>
      </w:pPr>
      <w:r w:rsidRPr="00F17F8F">
        <w:rPr>
          <w:sz w:val="20"/>
          <w:szCs w:val="20"/>
        </w:rPr>
        <w:t xml:space="preserve">Please make checks payable to Powers </w:t>
      </w:r>
      <w:r w:rsidR="00A00FF7" w:rsidRPr="00F17F8F">
        <w:rPr>
          <w:sz w:val="20"/>
          <w:szCs w:val="20"/>
        </w:rPr>
        <w:t>Catholic Summer Camps</w:t>
      </w:r>
      <w:r w:rsidR="00F17F8F" w:rsidRPr="00F17F8F">
        <w:rPr>
          <w:sz w:val="20"/>
          <w:szCs w:val="20"/>
        </w:rPr>
        <w:t xml:space="preserve">. </w:t>
      </w:r>
    </w:p>
    <w:p w:rsidR="00932289" w:rsidRPr="00F17F8F" w:rsidRDefault="007C7482" w:rsidP="005576FF">
      <w:pPr>
        <w:ind w:left="-900"/>
        <w:rPr>
          <w:sz w:val="20"/>
          <w:szCs w:val="20"/>
        </w:rPr>
      </w:pPr>
      <w:r w:rsidRPr="00F17F8F">
        <w:rPr>
          <w:sz w:val="20"/>
          <w:szCs w:val="20"/>
        </w:rPr>
        <w:t>Full Payment for Summer Camp Due with completed Registration Forms in person or by mail.</w:t>
      </w:r>
    </w:p>
    <w:p w:rsidR="00963E94" w:rsidRPr="00F43594" w:rsidRDefault="00963E94" w:rsidP="005576FF">
      <w:pPr>
        <w:ind w:left="-900"/>
        <w:rPr>
          <w:sz w:val="4"/>
          <w:szCs w:val="4"/>
        </w:rPr>
      </w:pPr>
    </w:p>
    <w:p w:rsidR="00AD4C21" w:rsidRPr="00AD3684" w:rsidRDefault="00EE23DD" w:rsidP="00F17F8F">
      <w:pPr>
        <w:ind w:left="-900"/>
        <w:jc w:val="center"/>
        <w:rPr>
          <w:b/>
          <w:i/>
          <w:sz w:val="20"/>
          <w:szCs w:val="20"/>
        </w:rPr>
      </w:pPr>
      <w:r w:rsidRPr="00AD3684">
        <w:rPr>
          <w:b/>
          <w:i/>
          <w:sz w:val="20"/>
          <w:szCs w:val="20"/>
        </w:rPr>
        <w:t xml:space="preserve">*** Mail Registration Form to:   Powers Catholic Summer Camp, </w:t>
      </w:r>
      <w:r w:rsidR="00AD3684">
        <w:rPr>
          <w:b/>
          <w:i/>
          <w:sz w:val="20"/>
          <w:szCs w:val="20"/>
        </w:rPr>
        <w:t xml:space="preserve">  </w:t>
      </w:r>
      <w:r w:rsidRPr="00AD3684">
        <w:rPr>
          <w:b/>
          <w:i/>
          <w:sz w:val="20"/>
          <w:szCs w:val="20"/>
        </w:rPr>
        <w:t xml:space="preserve">1505 W. Court Street, </w:t>
      </w:r>
      <w:r w:rsidR="00AD3684">
        <w:rPr>
          <w:b/>
          <w:i/>
          <w:sz w:val="20"/>
          <w:szCs w:val="20"/>
        </w:rPr>
        <w:t xml:space="preserve">  </w:t>
      </w:r>
      <w:r w:rsidRPr="00AD3684">
        <w:rPr>
          <w:b/>
          <w:i/>
          <w:sz w:val="20"/>
          <w:szCs w:val="20"/>
        </w:rPr>
        <w:t>Flint, MI  48503</w:t>
      </w:r>
    </w:p>
    <w:sectPr w:rsidR="00AD4C21" w:rsidRPr="00AD3684" w:rsidSect="00F17F8F">
      <w:headerReference w:type="default" r:id="rId9"/>
      <w:pgSz w:w="12240" w:h="15840" w:code="1"/>
      <w:pgMar w:top="288" w:right="432" w:bottom="144"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F8" w:rsidRDefault="008C05F8">
      <w:r>
        <w:separator/>
      </w:r>
    </w:p>
  </w:endnote>
  <w:endnote w:type="continuationSeparator" w:id="0">
    <w:p w:rsidR="008C05F8" w:rsidRDefault="008C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F8" w:rsidRDefault="008C05F8">
      <w:r>
        <w:separator/>
      </w:r>
    </w:p>
  </w:footnote>
  <w:footnote w:type="continuationSeparator" w:id="0">
    <w:p w:rsidR="008C05F8" w:rsidRDefault="008C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33" w:rsidRDefault="00C70B33" w:rsidP="00C70B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746A9"/>
    <w:multiLevelType w:val="hybridMultilevel"/>
    <w:tmpl w:val="E674AF7E"/>
    <w:lvl w:ilvl="0" w:tplc="0C044B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F4"/>
    <w:rsid w:val="00000C55"/>
    <w:rsid w:val="00006292"/>
    <w:rsid w:val="00006A07"/>
    <w:rsid w:val="00010B1A"/>
    <w:rsid w:val="0001161C"/>
    <w:rsid w:val="00020362"/>
    <w:rsid w:val="00026B9B"/>
    <w:rsid w:val="00027938"/>
    <w:rsid w:val="000321E9"/>
    <w:rsid w:val="000342C5"/>
    <w:rsid w:val="00036FDE"/>
    <w:rsid w:val="00047575"/>
    <w:rsid w:val="000479C6"/>
    <w:rsid w:val="000519B1"/>
    <w:rsid w:val="00052166"/>
    <w:rsid w:val="000616DB"/>
    <w:rsid w:val="00062080"/>
    <w:rsid w:val="00067202"/>
    <w:rsid w:val="00072B8A"/>
    <w:rsid w:val="00075C3A"/>
    <w:rsid w:val="00075E71"/>
    <w:rsid w:val="00076ACA"/>
    <w:rsid w:val="0008116F"/>
    <w:rsid w:val="000856BA"/>
    <w:rsid w:val="000875A0"/>
    <w:rsid w:val="00092DCB"/>
    <w:rsid w:val="0009383D"/>
    <w:rsid w:val="000A32D8"/>
    <w:rsid w:val="000A5820"/>
    <w:rsid w:val="000A58F8"/>
    <w:rsid w:val="000B0354"/>
    <w:rsid w:val="000B19F3"/>
    <w:rsid w:val="000B1ACD"/>
    <w:rsid w:val="000B4BD6"/>
    <w:rsid w:val="000C1F99"/>
    <w:rsid w:val="000C4970"/>
    <w:rsid w:val="000E23D7"/>
    <w:rsid w:val="000E3EB2"/>
    <w:rsid w:val="000F6673"/>
    <w:rsid w:val="00100C0F"/>
    <w:rsid w:val="0011311A"/>
    <w:rsid w:val="00116E85"/>
    <w:rsid w:val="001319A6"/>
    <w:rsid w:val="00142F21"/>
    <w:rsid w:val="00144E9B"/>
    <w:rsid w:val="00145E5E"/>
    <w:rsid w:val="00146520"/>
    <w:rsid w:val="001503E6"/>
    <w:rsid w:val="00156310"/>
    <w:rsid w:val="00161CF1"/>
    <w:rsid w:val="00172B81"/>
    <w:rsid w:val="00180676"/>
    <w:rsid w:val="00191757"/>
    <w:rsid w:val="001A1189"/>
    <w:rsid w:val="001C08D6"/>
    <w:rsid w:val="001C423A"/>
    <w:rsid w:val="001E1C66"/>
    <w:rsid w:val="001F0C20"/>
    <w:rsid w:val="001F17A6"/>
    <w:rsid w:val="001F6F57"/>
    <w:rsid w:val="002014C1"/>
    <w:rsid w:val="00211050"/>
    <w:rsid w:val="00214EB3"/>
    <w:rsid w:val="002215FF"/>
    <w:rsid w:val="00223B6D"/>
    <w:rsid w:val="00243DDF"/>
    <w:rsid w:val="002456D0"/>
    <w:rsid w:val="0024753D"/>
    <w:rsid w:val="00255232"/>
    <w:rsid w:val="00256BB1"/>
    <w:rsid w:val="002650CD"/>
    <w:rsid w:val="002737ED"/>
    <w:rsid w:val="00275AA6"/>
    <w:rsid w:val="00275C05"/>
    <w:rsid w:val="002766AD"/>
    <w:rsid w:val="00277578"/>
    <w:rsid w:val="00284844"/>
    <w:rsid w:val="00293FDB"/>
    <w:rsid w:val="002944CE"/>
    <w:rsid w:val="00295A2F"/>
    <w:rsid w:val="002A29BA"/>
    <w:rsid w:val="002A6CB4"/>
    <w:rsid w:val="002B62F8"/>
    <w:rsid w:val="002C5AB5"/>
    <w:rsid w:val="002C7C97"/>
    <w:rsid w:val="002D01D6"/>
    <w:rsid w:val="002D32FA"/>
    <w:rsid w:val="002D7473"/>
    <w:rsid w:val="002E11B1"/>
    <w:rsid w:val="002E4CB1"/>
    <w:rsid w:val="00300C5B"/>
    <w:rsid w:val="00307983"/>
    <w:rsid w:val="00312038"/>
    <w:rsid w:val="003150B0"/>
    <w:rsid w:val="00317D9B"/>
    <w:rsid w:val="003203F2"/>
    <w:rsid w:val="00327023"/>
    <w:rsid w:val="003279F7"/>
    <w:rsid w:val="00332810"/>
    <w:rsid w:val="003351E9"/>
    <w:rsid w:val="003523EA"/>
    <w:rsid w:val="00354A09"/>
    <w:rsid w:val="00362F94"/>
    <w:rsid w:val="00370F77"/>
    <w:rsid w:val="003712D3"/>
    <w:rsid w:val="00371809"/>
    <w:rsid w:val="0037509A"/>
    <w:rsid w:val="00384522"/>
    <w:rsid w:val="00385269"/>
    <w:rsid w:val="00397C1F"/>
    <w:rsid w:val="003A0AF9"/>
    <w:rsid w:val="003A27B4"/>
    <w:rsid w:val="003A6AD6"/>
    <w:rsid w:val="003B56FE"/>
    <w:rsid w:val="003C279D"/>
    <w:rsid w:val="003E4160"/>
    <w:rsid w:val="003F2063"/>
    <w:rsid w:val="00416FC8"/>
    <w:rsid w:val="0041762D"/>
    <w:rsid w:val="004246E1"/>
    <w:rsid w:val="00426E4B"/>
    <w:rsid w:val="004306AE"/>
    <w:rsid w:val="00442487"/>
    <w:rsid w:val="00442D74"/>
    <w:rsid w:val="00445C0A"/>
    <w:rsid w:val="00452714"/>
    <w:rsid w:val="00456495"/>
    <w:rsid w:val="00462FF4"/>
    <w:rsid w:val="00485FD3"/>
    <w:rsid w:val="00486254"/>
    <w:rsid w:val="004A025F"/>
    <w:rsid w:val="004A4B6F"/>
    <w:rsid w:val="004B2728"/>
    <w:rsid w:val="004B4A98"/>
    <w:rsid w:val="004C14BE"/>
    <w:rsid w:val="004C3323"/>
    <w:rsid w:val="004D279C"/>
    <w:rsid w:val="004D3A8E"/>
    <w:rsid w:val="004E158C"/>
    <w:rsid w:val="004F56A1"/>
    <w:rsid w:val="00500F06"/>
    <w:rsid w:val="0050379C"/>
    <w:rsid w:val="00505BB5"/>
    <w:rsid w:val="00506B45"/>
    <w:rsid w:val="00507E69"/>
    <w:rsid w:val="005137B3"/>
    <w:rsid w:val="0052441F"/>
    <w:rsid w:val="0052525B"/>
    <w:rsid w:val="00526D72"/>
    <w:rsid w:val="00533B4C"/>
    <w:rsid w:val="00537FA7"/>
    <w:rsid w:val="005450EB"/>
    <w:rsid w:val="00550B2E"/>
    <w:rsid w:val="005576FF"/>
    <w:rsid w:val="0059192A"/>
    <w:rsid w:val="00594961"/>
    <w:rsid w:val="005969DA"/>
    <w:rsid w:val="00597350"/>
    <w:rsid w:val="005A4426"/>
    <w:rsid w:val="005A6424"/>
    <w:rsid w:val="005B2236"/>
    <w:rsid w:val="005B78E1"/>
    <w:rsid w:val="005C120B"/>
    <w:rsid w:val="005C757B"/>
    <w:rsid w:val="005D1E85"/>
    <w:rsid w:val="005D592A"/>
    <w:rsid w:val="005E1957"/>
    <w:rsid w:val="005E5E5E"/>
    <w:rsid w:val="005E73A9"/>
    <w:rsid w:val="0060171E"/>
    <w:rsid w:val="00602711"/>
    <w:rsid w:val="00603E87"/>
    <w:rsid w:val="00613DB9"/>
    <w:rsid w:val="00620349"/>
    <w:rsid w:val="0063387D"/>
    <w:rsid w:val="00635DC6"/>
    <w:rsid w:val="00643BDD"/>
    <w:rsid w:val="00650490"/>
    <w:rsid w:val="00650787"/>
    <w:rsid w:val="00650874"/>
    <w:rsid w:val="00654F18"/>
    <w:rsid w:val="00655003"/>
    <w:rsid w:val="00657902"/>
    <w:rsid w:val="006632D1"/>
    <w:rsid w:val="0066482C"/>
    <w:rsid w:val="00694325"/>
    <w:rsid w:val="0069742A"/>
    <w:rsid w:val="006A25A1"/>
    <w:rsid w:val="006B1117"/>
    <w:rsid w:val="006B496D"/>
    <w:rsid w:val="006B6CCA"/>
    <w:rsid w:val="006C2C3C"/>
    <w:rsid w:val="006E34B4"/>
    <w:rsid w:val="006E39A3"/>
    <w:rsid w:val="006E703F"/>
    <w:rsid w:val="006E7CC0"/>
    <w:rsid w:val="006F3522"/>
    <w:rsid w:val="006F6717"/>
    <w:rsid w:val="00700EB5"/>
    <w:rsid w:val="00703E2A"/>
    <w:rsid w:val="007079C6"/>
    <w:rsid w:val="007141E4"/>
    <w:rsid w:val="007159A1"/>
    <w:rsid w:val="00717BD8"/>
    <w:rsid w:val="00720604"/>
    <w:rsid w:val="00723145"/>
    <w:rsid w:val="007316E9"/>
    <w:rsid w:val="007337B4"/>
    <w:rsid w:val="0073478D"/>
    <w:rsid w:val="0074026C"/>
    <w:rsid w:val="007403B9"/>
    <w:rsid w:val="00740607"/>
    <w:rsid w:val="00741206"/>
    <w:rsid w:val="00745523"/>
    <w:rsid w:val="00745E44"/>
    <w:rsid w:val="00753E1E"/>
    <w:rsid w:val="00754E07"/>
    <w:rsid w:val="007562AC"/>
    <w:rsid w:val="00757246"/>
    <w:rsid w:val="0076359B"/>
    <w:rsid w:val="00782029"/>
    <w:rsid w:val="00786C47"/>
    <w:rsid w:val="00792358"/>
    <w:rsid w:val="00793DAB"/>
    <w:rsid w:val="007A58F9"/>
    <w:rsid w:val="007A6BEB"/>
    <w:rsid w:val="007B2C44"/>
    <w:rsid w:val="007B418A"/>
    <w:rsid w:val="007B6865"/>
    <w:rsid w:val="007C6F0F"/>
    <w:rsid w:val="007C7482"/>
    <w:rsid w:val="007C7ACE"/>
    <w:rsid w:val="007D33ED"/>
    <w:rsid w:val="007E3512"/>
    <w:rsid w:val="008101AF"/>
    <w:rsid w:val="00832800"/>
    <w:rsid w:val="00835649"/>
    <w:rsid w:val="008530EF"/>
    <w:rsid w:val="00862A91"/>
    <w:rsid w:val="00872853"/>
    <w:rsid w:val="00880793"/>
    <w:rsid w:val="0088444A"/>
    <w:rsid w:val="00887CC9"/>
    <w:rsid w:val="00890C39"/>
    <w:rsid w:val="00891C84"/>
    <w:rsid w:val="00895C54"/>
    <w:rsid w:val="008A545C"/>
    <w:rsid w:val="008B4724"/>
    <w:rsid w:val="008C05F8"/>
    <w:rsid w:val="008C7F88"/>
    <w:rsid w:val="008D0FA6"/>
    <w:rsid w:val="008D235C"/>
    <w:rsid w:val="008D2635"/>
    <w:rsid w:val="008D4FA3"/>
    <w:rsid w:val="008E2B89"/>
    <w:rsid w:val="008E6B58"/>
    <w:rsid w:val="008F04EC"/>
    <w:rsid w:val="008F5D95"/>
    <w:rsid w:val="00932164"/>
    <w:rsid w:val="00932289"/>
    <w:rsid w:val="009375CE"/>
    <w:rsid w:val="009436F3"/>
    <w:rsid w:val="009519A5"/>
    <w:rsid w:val="009544A0"/>
    <w:rsid w:val="00955C1A"/>
    <w:rsid w:val="0096183E"/>
    <w:rsid w:val="00963E94"/>
    <w:rsid w:val="00965D25"/>
    <w:rsid w:val="00972592"/>
    <w:rsid w:val="00973727"/>
    <w:rsid w:val="00976411"/>
    <w:rsid w:val="009771B4"/>
    <w:rsid w:val="009777E1"/>
    <w:rsid w:val="0098385F"/>
    <w:rsid w:val="009867F1"/>
    <w:rsid w:val="00986C78"/>
    <w:rsid w:val="009877C8"/>
    <w:rsid w:val="009907EF"/>
    <w:rsid w:val="00992F89"/>
    <w:rsid w:val="009A0F59"/>
    <w:rsid w:val="009A7001"/>
    <w:rsid w:val="009C41EB"/>
    <w:rsid w:val="009C47DA"/>
    <w:rsid w:val="009C48FD"/>
    <w:rsid w:val="009D3F62"/>
    <w:rsid w:val="009E4EFC"/>
    <w:rsid w:val="009F2CA0"/>
    <w:rsid w:val="00A005C6"/>
    <w:rsid w:val="00A00FF7"/>
    <w:rsid w:val="00A02521"/>
    <w:rsid w:val="00A02715"/>
    <w:rsid w:val="00A02C96"/>
    <w:rsid w:val="00A10718"/>
    <w:rsid w:val="00A2495F"/>
    <w:rsid w:val="00A25BA1"/>
    <w:rsid w:val="00A3168C"/>
    <w:rsid w:val="00A4502D"/>
    <w:rsid w:val="00A5613E"/>
    <w:rsid w:val="00A62A77"/>
    <w:rsid w:val="00A65386"/>
    <w:rsid w:val="00A70762"/>
    <w:rsid w:val="00A8473B"/>
    <w:rsid w:val="00A85598"/>
    <w:rsid w:val="00A93139"/>
    <w:rsid w:val="00A9703D"/>
    <w:rsid w:val="00AA2839"/>
    <w:rsid w:val="00AA5146"/>
    <w:rsid w:val="00AA6E48"/>
    <w:rsid w:val="00AB00A6"/>
    <w:rsid w:val="00AB5C0C"/>
    <w:rsid w:val="00AB6888"/>
    <w:rsid w:val="00AB6A6E"/>
    <w:rsid w:val="00AC2BE7"/>
    <w:rsid w:val="00AC36B9"/>
    <w:rsid w:val="00AC4D4D"/>
    <w:rsid w:val="00AD2A00"/>
    <w:rsid w:val="00AD2E62"/>
    <w:rsid w:val="00AD3684"/>
    <w:rsid w:val="00AD46D5"/>
    <w:rsid w:val="00AD4C21"/>
    <w:rsid w:val="00AE4F4A"/>
    <w:rsid w:val="00AE6E75"/>
    <w:rsid w:val="00AF154F"/>
    <w:rsid w:val="00AF1775"/>
    <w:rsid w:val="00B00427"/>
    <w:rsid w:val="00B0089A"/>
    <w:rsid w:val="00B00D83"/>
    <w:rsid w:val="00B03CF4"/>
    <w:rsid w:val="00B04E73"/>
    <w:rsid w:val="00B05F9A"/>
    <w:rsid w:val="00B0689F"/>
    <w:rsid w:val="00B105EF"/>
    <w:rsid w:val="00B109B4"/>
    <w:rsid w:val="00B10BB9"/>
    <w:rsid w:val="00B120FB"/>
    <w:rsid w:val="00B13419"/>
    <w:rsid w:val="00B15C0C"/>
    <w:rsid w:val="00B25A25"/>
    <w:rsid w:val="00B30EF5"/>
    <w:rsid w:val="00B33FC4"/>
    <w:rsid w:val="00B364C6"/>
    <w:rsid w:val="00B4038C"/>
    <w:rsid w:val="00B44D55"/>
    <w:rsid w:val="00B459FA"/>
    <w:rsid w:val="00B4621C"/>
    <w:rsid w:val="00B50202"/>
    <w:rsid w:val="00B50E19"/>
    <w:rsid w:val="00B60988"/>
    <w:rsid w:val="00B6190A"/>
    <w:rsid w:val="00B706BC"/>
    <w:rsid w:val="00B706F5"/>
    <w:rsid w:val="00B721B7"/>
    <w:rsid w:val="00B76C85"/>
    <w:rsid w:val="00B83987"/>
    <w:rsid w:val="00B8482E"/>
    <w:rsid w:val="00B951D7"/>
    <w:rsid w:val="00B96594"/>
    <w:rsid w:val="00BA43F4"/>
    <w:rsid w:val="00BA54F1"/>
    <w:rsid w:val="00BA5BC4"/>
    <w:rsid w:val="00BA5D08"/>
    <w:rsid w:val="00BB29F5"/>
    <w:rsid w:val="00BB724E"/>
    <w:rsid w:val="00BD0A05"/>
    <w:rsid w:val="00BD43AD"/>
    <w:rsid w:val="00BE767C"/>
    <w:rsid w:val="00BE7CA4"/>
    <w:rsid w:val="00BF4F66"/>
    <w:rsid w:val="00C03224"/>
    <w:rsid w:val="00C06A46"/>
    <w:rsid w:val="00C06DFD"/>
    <w:rsid w:val="00C17E38"/>
    <w:rsid w:val="00C251EC"/>
    <w:rsid w:val="00C25D88"/>
    <w:rsid w:val="00C27C0F"/>
    <w:rsid w:val="00C3036B"/>
    <w:rsid w:val="00C34B1D"/>
    <w:rsid w:val="00C36130"/>
    <w:rsid w:val="00C40F35"/>
    <w:rsid w:val="00C4679E"/>
    <w:rsid w:val="00C525A2"/>
    <w:rsid w:val="00C62377"/>
    <w:rsid w:val="00C673C8"/>
    <w:rsid w:val="00C70B33"/>
    <w:rsid w:val="00C77A08"/>
    <w:rsid w:val="00C80919"/>
    <w:rsid w:val="00C8167E"/>
    <w:rsid w:val="00C83264"/>
    <w:rsid w:val="00C84E05"/>
    <w:rsid w:val="00C876DA"/>
    <w:rsid w:val="00C93711"/>
    <w:rsid w:val="00C95802"/>
    <w:rsid w:val="00CA3181"/>
    <w:rsid w:val="00CB6406"/>
    <w:rsid w:val="00CB76B5"/>
    <w:rsid w:val="00CC0364"/>
    <w:rsid w:val="00CD7585"/>
    <w:rsid w:val="00CE5239"/>
    <w:rsid w:val="00CE55D9"/>
    <w:rsid w:val="00CE7F25"/>
    <w:rsid w:val="00D00378"/>
    <w:rsid w:val="00D03A5C"/>
    <w:rsid w:val="00D0435C"/>
    <w:rsid w:val="00D113E3"/>
    <w:rsid w:val="00D11FEA"/>
    <w:rsid w:val="00D1497D"/>
    <w:rsid w:val="00D168AD"/>
    <w:rsid w:val="00D3303F"/>
    <w:rsid w:val="00D336E5"/>
    <w:rsid w:val="00D344EE"/>
    <w:rsid w:val="00D34EB6"/>
    <w:rsid w:val="00D42EC3"/>
    <w:rsid w:val="00D52F33"/>
    <w:rsid w:val="00D578F8"/>
    <w:rsid w:val="00D652D1"/>
    <w:rsid w:val="00D75198"/>
    <w:rsid w:val="00D75446"/>
    <w:rsid w:val="00D9159B"/>
    <w:rsid w:val="00D916F3"/>
    <w:rsid w:val="00D92223"/>
    <w:rsid w:val="00D94813"/>
    <w:rsid w:val="00DA3AE1"/>
    <w:rsid w:val="00DA702D"/>
    <w:rsid w:val="00DA754B"/>
    <w:rsid w:val="00DB59C8"/>
    <w:rsid w:val="00DC092C"/>
    <w:rsid w:val="00DC1761"/>
    <w:rsid w:val="00DC4039"/>
    <w:rsid w:val="00DC5739"/>
    <w:rsid w:val="00DC739B"/>
    <w:rsid w:val="00DC79C7"/>
    <w:rsid w:val="00DD2F36"/>
    <w:rsid w:val="00DD4906"/>
    <w:rsid w:val="00DE08C9"/>
    <w:rsid w:val="00DF2E01"/>
    <w:rsid w:val="00E03CDA"/>
    <w:rsid w:val="00E045EF"/>
    <w:rsid w:val="00E10E28"/>
    <w:rsid w:val="00E168F3"/>
    <w:rsid w:val="00E22841"/>
    <w:rsid w:val="00E422CB"/>
    <w:rsid w:val="00E43FB1"/>
    <w:rsid w:val="00E44312"/>
    <w:rsid w:val="00E451CB"/>
    <w:rsid w:val="00E458DA"/>
    <w:rsid w:val="00E50158"/>
    <w:rsid w:val="00E73DA5"/>
    <w:rsid w:val="00E769E5"/>
    <w:rsid w:val="00E76C6E"/>
    <w:rsid w:val="00E82406"/>
    <w:rsid w:val="00E84142"/>
    <w:rsid w:val="00EA05F5"/>
    <w:rsid w:val="00EA1AAF"/>
    <w:rsid w:val="00EB4D3A"/>
    <w:rsid w:val="00EB61F7"/>
    <w:rsid w:val="00EB7463"/>
    <w:rsid w:val="00ED6BFF"/>
    <w:rsid w:val="00EE0DE3"/>
    <w:rsid w:val="00EE17C5"/>
    <w:rsid w:val="00EE23DD"/>
    <w:rsid w:val="00EE3B4E"/>
    <w:rsid w:val="00EE5D57"/>
    <w:rsid w:val="00EE73E8"/>
    <w:rsid w:val="00EE7B9B"/>
    <w:rsid w:val="00EF26F9"/>
    <w:rsid w:val="00EF319D"/>
    <w:rsid w:val="00EF32CB"/>
    <w:rsid w:val="00EF3F22"/>
    <w:rsid w:val="00F012BA"/>
    <w:rsid w:val="00F02E1F"/>
    <w:rsid w:val="00F10082"/>
    <w:rsid w:val="00F14ED6"/>
    <w:rsid w:val="00F17F8F"/>
    <w:rsid w:val="00F17FEE"/>
    <w:rsid w:val="00F419F3"/>
    <w:rsid w:val="00F43013"/>
    <w:rsid w:val="00F43594"/>
    <w:rsid w:val="00F477B6"/>
    <w:rsid w:val="00F57D9C"/>
    <w:rsid w:val="00F60783"/>
    <w:rsid w:val="00F61AA6"/>
    <w:rsid w:val="00F73E2C"/>
    <w:rsid w:val="00F9534F"/>
    <w:rsid w:val="00F97AC9"/>
    <w:rsid w:val="00FA18B6"/>
    <w:rsid w:val="00FA1947"/>
    <w:rsid w:val="00FA5B47"/>
    <w:rsid w:val="00FB358B"/>
    <w:rsid w:val="00FC0C02"/>
    <w:rsid w:val="00FC0EC5"/>
    <w:rsid w:val="00FC3A0E"/>
    <w:rsid w:val="00FC76F2"/>
    <w:rsid w:val="00FD5EB5"/>
    <w:rsid w:val="00FE068F"/>
    <w:rsid w:val="00FE608A"/>
    <w:rsid w:val="00FE6D03"/>
    <w:rsid w:val="00FF4C51"/>
    <w:rsid w:val="00FF5B04"/>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AE5B8-974E-4D3D-8C55-4814AE92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33"/>
    <w:pPr>
      <w:tabs>
        <w:tab w:val="center" w:pos="4320"/>
        <w:tab w:val="right" w:pos="8640"/>
      </w:tabs>
    </w:pPr>
  </w:style>
  <w:style w:type="paragraph" w:styleId="Footer">
    <w:name w:val="footer"/>
    <w:basedOn w:val="Normal"/>
    <w:rsid w:val="00C70B33"/>
    <w:pPr>
      <w:tabs>
        <w:tab w:val="center" w:pos="4320"/>
        <w:tab w:val="right" w:pos="8640"/>
      </w:tabs>
    </w:pPr>
  </w:style>
  <w:style w:type="character" w:styleId="PageNumber">
    <w:name w:val="page number"/>
    <w:basedOn w:val="DefaultParagraphFont"/>
    <w:rsid w:val="00C70B33"/>
  </w:style>
  <w:style w:type="character" w:styleId="Hyperlink">
    <w:name w:val="Hyperlink"/>
    <w:basedOn w:val="DefaultParagraphFont"/>
    <w:rsid w:val="001F17A6"/>
    <w:rPr>
      <w:color w:val="0000FF"/>
      <w:u w:val="single"/>
    </w:rPr>
  </w:style>
  <w:style w:type="character" w:styleId="FollowedHyperlink">
    <w:name w:val="FollowedHyperlink"/>
    <w:basedOn w:val="DefaultParagraphFont"/>
    <w:rsid w:val="008E2B89"/>
    <w:rPr>
      <w:color w:val="800080"/>
      <w:u w:val="single"/>
    </w:rPr>
  </w:style>
  <w:style w:type="table" w:styleId="TableGrid">
    <w:name w:val="Table Grid"/>
    <w:basedOn w:val="TableNormal"/>
    <w:rsid w:val="00FC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D95"/>
    <w:rPr>
      <w:rFonts w:ascii="Tahoma" w:hAnsi="Tahoma" w:cs="Tahoma"/>
      <w:sz w:val="16"/>
      <w:szCs w:val="16"/>
    </w:rPr>
  </w:style>
  <w:style w:type="character" w:customStyle="1" w:styleId="BalloonTextChar">
    <w:name w:val="Balloon Text Char"/>
    <w:basedOn w:val="DefaultParagraphFont"/>
    <w:link w:val="BalloonText"/>
    <w:rsid w:val="008F5D95"/>
    <w:rPr>
      <w:rFonts w:ascii="Tahoma" w:hAnsi="Tahoma" w:cs="Tahoma"/>
      <w:sz w:val="16"/>
      <w:szCs w:val="16"/>
    </w:rPr>
  </w:style>
  <w:style w:type="paragraph" w:styleId="NormalWeb">
    <w:name w:val="Normal (Web)"/>
    <w:basedOn w:val="Normal"/>
    <w:uiPriority w:val="99"/>
    <w:semiHidden/>
    <w:unhideWhenUsed/>
    <w:rsid w:val="008D4FA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FEE6-7953-491A-A1DA-3271A241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mp</vt:lpstr>
    </vt:vector>
  </TitlesOfParts>
  <Company>Powers Catholic High School</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dc:title>
  <dc:creator>Powers User</dc:creator>
  <cp:lastModifiedBy>Jodi Cuneaz</cp:lastModifiedBy>
  <cp:revision>2</cp:revision>
  <cp:lastPrinted>2019-04-02T11:33:00Z</cp:lastPrinted>
  <dcterms:created xsi:type="dcterms:W3CDTF">2021-05-25T12:57:00Z</dcterms:created>
  <dcterms:modified xsi:type="dcterms:W3CDTF">2021-05-25T12:57:00Z</dcterms:modified>
</cp:coreProperties>
</file>